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23CA" w14:textId="77777777" w:rsidR="00046E37" w:rsidRPr="0006307F" w:rsidRDefault="00515F01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06307F">
        <w:rPr>
          <w:rStyle w:val="ab"/>
          <w:rFonts w:ascii="Times New Roman" w:hAnsi="Times New Roman"/>
          <w:b/>
          <w:sz w:val="24"/>
        </w:rPr>
        <w:t>Тарифы Банка</w:t>
      </w:r>
      <w:r w:rsidR="002010D9" w:rsidRPr="0006307F">
        <w:rPr>
          <w:rStyle w:val="ab"/>
          <w:rFonts w:ascii="Times New Roman" w:hAnsi="Times New Roman"/>
          <w:b/>
          <w:sz w:val="24"/>
        </w:rPr>
        <w:t xml:space="preserve"> </w:t>
      </w:r>
      <w:r w:rsidRPr="0006307F">
        <w:rPr>
          <w:rStyle w:val="ab"/>
          <w:rFonts w:ascii="Times New Roman" w:hAnsi="Times New Roman"/>
          <w:b/>
          <w:sz w:val="24"/>
        </w:rPr>
        <w:t>на брокерское обслуживание Клиент</w:t>
      </w:r>
      <w:r w:rsidR="00B94282" w:rsidRPr="0006307F">
        <w:rPr>
          <w:rStyle w:val="ab"/>
          <w:rFonts w:ascii="Times New Roman" w:hAnsi="Times New Roman"/>
          <w:b/>
          <w:sz w:val="24"/>
        </w:rPr>
        <w:t>ов</w:t>
      </w:r>
    </w:p>
    <w:p w14:paraId="544EE369" w14:textId="77777777" w:rsidR="00AB2C12" w:rsidRPr="0006307F" w:rsidRDefault="00AB2C12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06307F">
        <w:rPr>
          <w:rStyle w:val="ab"/>
          <w:rFonts w:ascii="Times New Roman" w:hAnsi="Times New Roman" w:cs="Times New Roman"/>
          <w:b/>
          <w:sz w:val="24"/>
          <w:szCs w:val="24"/>
        </w:rPr>
        <w:t>в рамках Регламента оказания брокерских услуг КБ «Гарант-Инвест» (АО)</w:t>
      </w:r>
    </w:p>
    <w:p w14:paraId="7177039D" w14:textId="77777777" w:rsidR="00AB2C12" w:rsidRPr="0006307F" w:rsidRDefault="00AB2C12" w:rsidP="00EC69BD">
      <w:pPr>
        <w:pStyle w:val="2"/>
        <w:jc w:val="center"/>
        <w:rPr>
          <w:rStyle w:val="ab"/>
          <w:rFonts w:ascii="Times New Roman" w:hAnsi="Times New Roman"/>
          <w:b/>
          <w:sz w:val="24"/>
        </w:rPr>
      </w:pPr>
      <w:r w:rsidRPr="0006307F">
        <w:rPr>
          <w:rStyle w:val="ab"/>
          <w:rFonts w:ascii="Times New Roman" w:hAnsi="Times New Roman"/>
          <w:b/>
          <w:sz w:val="24"/>
        </w:rPr>
        <w:t>на рынке ценных бумаг</w:t>
      </w:r>
      <w:r w:rsidRPr="0006307F">
        <w:rPr>
          <w:rStyle w:val="ab"/>
          <w:rFonts w:ascii="Times New Roman" w:hAnsi="Times New Roman" w:cs="Times New Roman"/>
          <w:b/>
          <w:sz w:val="24"/>
          <w:szCs w:val="24"/>
        </w:rPr>
        <w:t xml:space="preserve"> и срочном рынке</w:t>
      </w:r>
    </w:p>
    <w:p w14:paraId="7DD2A162" w14:textId="77777777" w:rsidR="00AB2C12" w:rsidRPr="0006307F" w:rsidRDefault="00AB2C12" w:rsidP="00046E37">
      <w:pPr>
        <w:spacing w:after="60"/>
        <w:ind w:firstLine="567"/>
        <w:jc w:val="center"/>
        <w:rPr>
          <w:b/>
          <w:bCs/>
          <w:snapToGrid w:val="0"/>
          <w:sz w:val="24"/>
          <w:szCs w:val="24"/>
        </w:rPr>
      </w:pPr>
    </w:p>
    <w:p w14:paraId="1486167A" w14:textId="77777777" w:rsidR="005C18E7" w:rsidRPr="0006307F" w:rsidRDefault="007A64ED" w:rsidP="005353BE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/>
          <w:b/>
        </w:rPr>
        <w:t>Порядок расчета и оплаты вознаграждения Банка</w:t>
      </w:r>
      <w:r w:rsidR="005C18E7" w:rsidRPr="0006307F">
        <w:rPr>
          <w:rFonts w:ascii="Times New Roman" w:hAnsi="Times New Roman"/>
          <w:b/>
        </w:rPr>
        <w:t xml:space="preserve"> (далее</w:t>
      </w:r>
      <w:r w:rsidR="004246A2" w:rsidRPr="0006307F">
        <w:rPr>
          <w:rFonts w:ascii="Times New Roman" w:hAnsi="Times New Roman" w:cs="Times New Roman"/>
          <w:b/>
          <w:bCs/>
        </w:rPr>
        <w:t xml:space="preserve"> –</w:t>
      </w:r>
      <w:r w:rsidR="005C18E7" w:rsidRPr="0006307F">
        <w:rPr>
          <w:rFonts w:ascii="Times New Roman" w:hAnsi="Times New Roman"/>
          <w:b/>
        </w:rPr>
        <w:t xml:space="preserve"> Комиссионного вознаграждения </w:t>
      </w:r>
      <w:r w:rsidR="009E1AC9" w:rsidRPr="0006307F">
        <w:rPr>
          <w:rFonts w:ascii="Times New Roman" w:hAnsi="Times New Roman"/>
          <w:b/>
        </w:rPr>
        <w:t>Банк</w:t>
      </w:r>
      <w:r w:rsidR="005C18E7" w:rsidRPr="0006307F">
        <w:rPr>
          <w:rFonts w:ascii="Times New Roman" w:hAnsi="Times New Roman"/>
          <w:b/>
        </w:rPr>
        <w:t>а)</w:t>
      </w:r>
      <w:r w:rsidRPr="0006307F">
        <w:rPr>
          <w:rFonts w:ascii="Times New Roman" w:hAnsi="Times New Roman"/>
          <w:b/>
        </w:rPr>
        <w:t xml:space="preserve"> по торговым операциям</w:t>
      </w:r>
      <w:r w:rsidR="005C18E7" w:rsidRPr="0006307F">
        <w:rPr>
          <w:rFonts w:ascii="Times New Roman" w:hAnsi="Times New Roman"/>
          <w:b/>
        </w:rPr>
        <w:t>.</w:t>
      </w:r>
    </w:p>
    <w:p w14:paraId="7719131E" w14:textId="77777777" w:rsidR="005C18E7" w:rsidRPr="0006307F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 </w:t>
      </w:r>
      <w:r w:rsidR="009E1AC9" w:rsidRPr="0006307F">
        <w:rPr>
          <w:rFonts w:ascii="Times New Roman" w:hAnsi="Times New Roman"/>
        </w:rPr>
        <w:t>Банк</w:t>
      </w:r>
      <w:r w:rsidRPr="0006307F">
        <w:rPr>
          <w:rFonts w:ascii="Times New Roman" w:hAnsi="Times New Roman"/>
        </w:rPr>
        <w:t xml:space="preserve">а по сделкам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 xml:space="preserve">а в Торговой системе </w:t>
      </w:r>
      <w:r w:rsidR="007A64ED" w:rsidRPr="0006307F">
        <w:rPr>
          <w:rFonts w:ascii="Times New Roman" w:hAnsi="Times New Roman"/>
        </w:rPr>
        <w:t xml:space="preserve">(далее </w:t>
      </w:r>
      <w:r w:rsidR="00AB2C12" w:rsidRPr="0006307F">
        <w:rPr>
          <w:rFonts w:ascii="Times New Roman" w:hAnsi="Times New Roman" w:cs="Times New Roman"/>
        </w:rPr>
        <w:t xml:space="preserve">- </w:t>
      </w:r>
      <w:r w:rsidR="007A64ED" w:rsidRPr="0006307F">
        <w:rPr>
          <w:rFonts w:ascii="Times New Roman" w:hAnsi="Times New Roman"/>
        </w:rPr>
        <w:t>ТС)</w:t>
      </w:r>
      <w:r w:rsidR="00455E41" w:rsidRPr="0006307F">
        <w:rPr>
          <w:rFonts w:ascii="Times New Roman" w:hAnsi="Times New Roman"/>
        </w:rPr>
        <w:t>, указанным в п.1.5.1, 1.5.2 настоящих Тарифов,</w:t>
      </w:r>
      <w:r w:rsidR="007A64ED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рассчитывается как произведение процентной ставки на соответствующий </w:t>
      </w:r>
      <w:r w:rsidR="005F5146" w:rsidRPr="0006307F">
        <w:rPr>
          <w:rFonts w:ascii="Times New Roman" w:hAnsi="Times New Roman" w:cs="Times New Roman"/>
        </w:rPr>
        <w:t>о</w:t>
      </w:r>
      <w:r w:rsidRPr="0006307F">
        <w:rPr>
          <w:rFonts w:ascii="Times New Roman" w:hAnsi="Times New Roman" w:cs="Times New Roman"/>
        </w:rPr>
        <w:t>бъем</w:t>
      </w:r>
      <w:r w:rsidRPr="0006307F">
        <w:rPr>
          <w:rFonts w:ascii="Times New Roman" w:hAnsi="Times New Roman"/>
        </w:rPr>
        <w:t xml:space="preserve"> денежных средств по </w:t>
      </w:r>
      <w:r w:rsidR="004246A2" w:rsidRPr="0006307F">
        <w:rPr>
          <w:rFonts w:ascii="Times New Roman" w:hAnsi="Times New Roman" w:cs="Times New Roman"/>
        </w:rPr>
        <w:t xml:space="preserve">каждой </w:t>
      </w:r>
      <w:r w:rsidRPr="0006307F">
        <w:rPr>
          <w:rFonts w:ascii="Times New Roman" w:hAnsi="Times New Roman" w:cs="Times New Roman"/>
        </w:rPr>
        <w:t>сделк</w:t>
      </w:r>
      <w:r w:rsidR="004246A2" w:rsidRPr="0006307F">
        <w:rPr>
          <w:rFonts w:ascii="Times New Roman" w:hAnsi="Times New Roman" w:cs="Times New Roman"/>
        </w:rPr>
        <w:t>е</w:t>
      </w:r>
      <w:r w:rsidRPr="0006307F">
        <w:rPr>
          <w:rFonts w:ascii="Times New Roman" w:hAnsi="Times New Roman"/>
        </w:rPr>
        <w:t xml:space="preserve">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>а</w:t>
      </w:r>
      <w:r w:rsidR="004246A2" w:rsidRPr="0006307F">
        <w:rPr>
          <w:rFonts w:ascii="Times New Roman" w:hAnsi="Times New Roman"/>
        </w:rPr>
        <w:t xml:space="preserve"> </w:t>
      </w:r>
      <w:r w:rsidR="004246A2" w:rsidRPr="0006307F">
        <w:rPr>
          <w:rFonts w:ascii="Times New Roman" w:hAnsi="Times New Roman" w:cs="Times New Roman"/>
        </w:rPr>
        <w:t>(</w:t>
      </w:r>
      <w:r w:rsidR="004246A2" w:rsidRPr="0006307F">
        <w:rPr>
          <w:rFonts w:ascii="Times New Roman" w:hAnsi="Times New Roman"/>
        </w:rPr>
        <w:t xml:space="preserve">за </w:t>
      </w:r>
      <w:r w:rsidR="004246A2" w:rsidRPr="0006307F">
        <w:rPr>
          <w:rFonts w:ascii="Times New Roman" w:hAnsi="Times New Roman" w:cs="Times New Roman"/>
        </w:rPr>
        <w:t>исключением сделок РЕПО)</w:t>
      </w:r>
      <w:r w:rsidR="00AB2C12" w:rsidRPr="0006307F">
        <w:rPr>
          <w:rFonts w:ascii="Times New Roman" w:hAnsi="Times New Roman" w:cs="Times New Roman"/>
        </w:rPr>
        <w:t>.</w:t>
      </w:r>
      <w:r w:rsidRPr="0006307F">
        <w:rPr>
          <w:rFonts w:ascii="Times New Roman" w:hAnsi="Times New Roman"/>
        </w:rPr>
        <w:t xml:space="preserve"> Особенности расчета Комиссионного вознаграждения </w:t>
      </w:r>
      <w:r w:rsidR="009E1AC9" w:rsidRPr="0006307F">
        <w:rPr>
          <w:rFonts w:ascii="Times New Roman" w:hAnsi="Times New Roman"/>
        </w:rPr>
        <w:t>Банк</w:t>
      </w:r>
      <w:r w:rsidRPr="0006307F">
        <w:rPr>
          <w:rFonts w:ascii="Times New Roman" w:hAnsi="Times New Roman"/>
        </w:rPr>
        <w:t xml:space="preserve">а по сделкам РЕПО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>а описаны отдельно в п. 1.</w:t>
      </w:r>
      <w:r w:rsidR="00B94282" w:rsidRPr="0006307F">
        <w:rPr>
          <w:rFonts w:ascii="Times New Roman" w:hAnsi="Times New Roman"/>
        </w:rPr>
        <w:t>6</w:t>
      </w:r>
      <w:r w:rsidRPr="0006307F">
        <w:rPr>
          <w:rFonts w:ascii="Times New Roman" w:hAnsi="Times New Roman"/>
        </w:rPr>
        <w:t xml:space="preserve"> настоящ</w:t>
      </w:r>
      <w:r w:rsidR="00515F01" w:rsidRPr="0006307F">
        <w:rPr>
          <w:rFonts w:ascii="Times New Roman" w:hAnsi="Times New Roman"/>
        </w:rPr>
        <w:t>их</w:t>
      </w:r>
      <w:r w:rsidRPr="0006307F">
        <w:rPr>
          <w:rFonts w:ascii="Times New Roman" w:hAnsi="Times New Roman"/>
        </w:rPr>
        <w:t xml:space="preserve"> </w:t>
      </w:r>
      <w:r w:rsidR="00515F01" w:rsidRPr="0006307F">
        <w:rPr>
          <w:rFonts w:ascii="Times New Roman" w:hAnsi="Times New Roman"/>
        </w:rPr>
        <w:t>Тарифов</w:t>
      </w:r>
      <w:r w:rsidRPr="0006307F">
        <w:rPr>
          <w:rFonts w:ascii="Times New Roman" w:hAnsi="Times New Roman"/>
        </w:rPr>
        <w:t>.</w:t>
      </w:r>
    </w:p>
    <w:p w14:paraId="17FF6D12" w14:textId="77777777" w:rsidR="005C18E7" w:rsidRPr="0006307F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При расчете Комиссионного вознаграждения </w:t>
      </w:r>
      <w:r w:rsidR="004246A2" w:rsidRPr="0006307F">
        <w:rPr>
          <w:rFonts w:ascii="Times New Roman" w:hAnsi="Times New Roman" w:cs="Times New Roman"/>
        </w:rPr>
        <w:t xml:space="preserve">Банка </w:t>
      </w:r>
      <w:r w:rsidRPr="0006307F">
        <w:rPr>
          <w:rFonts w:ascii="Times New Roman" w:hAnsi="Times New Roman"/>
        </w:rPr>
        <w:t xml:space="preserve">по сделкам с купонными (процентными) облигациями </w:t>
      </w:r>
      <w:r w:rsidR="005F5146" w:rsidRPr="0006307F">
        <w:rPr>
          <w:rFonts w:ascii="Times New Roman" w:hAnsi="Times New Roman"/>
        </w:rPr>
        <w:t>о</w:t>
      </w:r>
      <w:r w:rsidRPr="0006307F">
        <w:rPr>
          <w:rFonts w:ascii="Times New Roman" w:hAnsi="Times New Roman"/>
        </w:rPr>
        <w:t>бъем денежных средств не включает сумму накопленного купонного (процентного) дохода.</w:t>
      </w:r>
    </w:p>
    <w:p w14:paraId="3D081917" w14:textId="77777777" w:rsidR="005C18E7" w:rsidRPr="0006307F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Если </w:t>
      </w:r>
      <w:r w:rsidR="005F5146" w:rsidRPr="0006307F">
        <w:rPr>
          <w:rFonts w:ascii="Times New Roman" w:hAnsi="Times New Roman"/>
        </w:rPr>
        <w:t>о</w:t>
      </w:r>
      <w:r w:rsidRPr="0006307F">
        <w:rPr>
          <w:rFonts w:ascii="Times New Roman" w:hAnsi="Times New Roman"/>
        </w:rPr>
        <w:t xml:space="preserve">бъем денежных средств по сделке установлен в иностранной валюте, то для расчета </w:t>
      </w:r>
      <w:r w:rsidR="004246A2" w:rsidRPr="0006307F">
        <w:rPr>
          <w:rFonts w:ascii="Times New Roman" w:hAnsi="Times New Roman" w:cs="Times New Roman"/>
        </w:rPr>
        <w:t xml:space="preserve">Комиссионного вознаграждения Банка </w:t>
      </w:r>
      <w:r w:rsidR="005F5146" w:rsidRPr="0006307F">
        <w:rPr>
          <w:rFonts w:ascii="Times New Roman" w:hAnsi="Times New Roman" w:cs="Times New Roman"/>
        </w:rPr>
        <w:t>о</w:t>
      </w:r>
      <w:r w:rsidRPr="0006307F">
        <w:rPr>
          <w:rFonts w:ascii="Times New Roman" w:hAnsi="Times New Roman" w:cs="Times New Roman"/>
        </w:rPr>
        <w:t>бъем</w:t>
      </w:r>
      <w:r w:rsidRPr="0006307F">
        <w:rPr>
          <w:rFonts w:ascii="Times New Roman" w:hAnsi="Times New Roman"/>
        </w:rPr>
        <w:t xml:space="preserve"> денежных средств </w:t>
      </w:r>
      <w:r w:rsidR="005353BE" w:rsidRPr="0006307F">
        <w:rPr>
          <w:rFonts w:ascii="Times New Roman" w:hAnsi="Times New Roman" w:cs="Times New Roman"/>
        </w:rPr>
        <w:t xml:space="preserve">пересчитывается по </w:t>
      </w:r>
      <w:r w:rsidR="00AB2C12" w:rsidRPr="0006307F">
        <w:rPr>
          <w:rFonts w:ascii="Times New Roman" w:hAnsi="Times New Roman" w:cs="Times New Roman"/>
        </w:rPr>
        <w:t xml:space="preserve">официальному </w:t>
      </w:r>
      <w:r w:rsidRPr="0006307F">
        <w:rPr>
          <w:rFonts w:ascii="Times New Roman" w:hAnsi="Times New Roman" w:cs="Times New Roman"/>
        </w:rPr>
        <w:t>курс</w:t>
      </w:r>
      <w:r w:rsidR="005353BE" w:rsidRPr="0006307F">
        <w:rPr>
          <w:rFonts w:ascii="Times New Roman" w:hAnsi="Times New Roman" w:cs="Times New Roman"/>
        </w:rPr>
        <w:t>у</w:t>
      </w:r>
      <w:r w:rsidRPr="0006307F">
        <w:rPr>
          <w:rFonts w:ascii="Times New Roman" w:hAnsi="Times New Roman"/>
        </w:rPr>
        <w:t xml:space="preserve"> </w:t>
      </w:r>
      <w:r w:rsidR="00002790" w:rsidRPr="0006307F">
        <w:rPr>
          <w:rFonts w:ascii="Times New Roman" w:hAnsi="Times New Roman"/>
        </w:rPr>
        <w:t>Б</w:t>
      </w:r>
      <w:r w:rsidR="00E26700" w:rsidRPr="0006307F">
        <w:rPr>
          <w:rFonts w:ascii="Times New Roman" w:hAnsi="Times New Roman"/>
        </w:rPr>
        <w:t>анка</w:t>
      </w:r>
      <w:r w:rsidRPr="0006307F">
        <w:rPr>
          <w:rFonts w:ascii="Times New Roman" w:hAnsi="Times New Roman"/>
        </w:rPr>
        <w:t xml:space="preserve"> России по состоянию на дату заключения сделки.</w:t>
      </w:r>
    </w:p>
    <w:p w14:paraId="7AB7611E" w14:textId="77777777" w:rsidR="00515F01" w:rsidRPr="0006307F" w:rsidRDefault="0065277E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Комисс</w:t>
      </w:r>
      <w:r w:rsidR="00515F01" w:rsidRPr="0006307F">
        <w:rPr>
          <w:rFonts w:ascii="Times New Roman" w:hAnsi="Times New Roman"/>
        </w:rPr>
        <w:t xml:space="preserve">ионное вознаграждение </w:t>
      </w:r>
      <w:r w:rsidR="005353BE" w:rsidRPr="0006307F">
        <w:rPr>
          <w:rFonts w:ascii="Times New Roman" w:hAnsi="Times New Roman" w:cs="Times New Roman"/>
        </w:rPr>
        <w:t xml:space="preserve">Банка </w:t>
      </w:r>
      <w:r w:rsidR="00515F01" w:rsidRPr="0006307F">
        <w:rPr>
          <w:rFonts w:ascii="Times New Roman" w:hAnsi="Times New Roman"/>
        </w:rPr>
        <w:t xml:space="preserve">взимается </w:t>
      </w:r>
      <w:r w:rsidR="00222A93" w:rsidRPr="0006307F">
        <w:rPr>
          <w:rFonts w:ascii="Times New Roman" w:hAnsi="Times New Roman"/>
        </w:rPr>
        <w:t xml:space="preserve">путем списания денежных средств с </w:t>
      </w:r>
      <w:r w:rsidR="005B597D" w:rsidRPr="0006307F">
        <w:rPr>
          <w:rFonts w:ascii="Times New Roman" w:hAnsi="Times New Roman"/>
        </w:rPr>
        <w:t>Брокерского (л</w:t>
      </w:r>
      <w:r w:rsidR="00222A93" w:rsidRPr="0006307F">
        <w:rPr>
          <w:rFonts w:ascii="Times New Roman" w:hAnsi="Times New Roman"/>
        </w:rPr>
        <w:t>ицевого</w:t>
      </w:r>
      <w:r w:rsidR="005B597D" w:rsidRPr="0006307F">
        <w:rPr>
          <w:rFonts w:ascii="Times New Roman" w:hAnsi="Times New Roman"/>
        </w:rPr>
        <w:t>)</w:t>
      </w:r>
      <w:r w:rsidR="00222A93" w:rsidRPr="0006307F">
        <w:rPr>
          <w:rFonts w:ascii="Times New Roman" w:hAnsi="Times New Roman"/>
        </w:rPr>
        <w:t xml:space="preserve"> счета Клиента в Банке</w:t>
      </w:r>
      <w:r w:rsidR="00F43899" w:rsidRPr="0006307F">
        <w:rPr>
          <w:rFonts w:ascii="Times New Roman" w:hAnsi="Times New Roman"/>
        </w:rPr>
        <w:t xml:space="preserve"> </w:t>
      </w:r>
      <w:r w:rsidR="00F43899" w:rsidRPr="0006307F">
        <w:rPr>
          <w:rFonts w:ascii="Times New Roman" w:hAnsi="Times New Roman" w:cs="Times New Roman"/>
          <w:bCs/>
        </w:rPr>
        <w:t xml:space="preserve">в день заключения </w:t>
      </w:r>
      <w:r w:rsidR="00EC69BD" w:rsidRPr="0006307F">
        <w:rPr>
          <w:rFonts w:ascii="Times New Roman" w:hAnsi="Times New Roman" w:cs="Times New Roman"/>
        </w:rPr>
        <w:t>сделки</w:t>
      </w:r>
      <w:r w:rsidR="005353BE" w:rsidRPr="0006307F">
        <w:rPr>
          <w:rFonts w:ascii="Times New Roman" w:hAnsi="Times New Roman" w:cs="Times New Roman"/>
        </w:rPr>
        <w:t xml:space="preserve"> Клиент</w:t>
      </w:r>
      <w:r w:rsidR="005B597D" w:rsidRPr="0006307F">
        <w:rPr>
          <w:rFonts w:ascii="Times New Roman" w:hAnsi="Times New Roman" w:cs="Times New Roman"/>
        </w:rPr>
        <w:t>ом</w:t>
      </w:r>
      <w:r w:rsidRPr="0006307F">
        <w:rPr>
          <w:rFonts w:ascii="Times New Roman" w:hAnsi="Times New Roman"/>
        </w:rPr>
        <w:t>.</w:t>
      </w:r>
    </w:p>
    <w:p w14:paraId="6815ACF7" w14:textId="77777777" w:rsidR="005C18E7" w:rsidRPr="0006307F" w:rsidRDefault="00C3427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</w:rPr>
        <w:t xml:space="preserve">Размер </w:t>
      </w:r>
      <w:r w:rsidR="00AB2C12" w:rsidRPr="0006307F">
        <w:rPr>
          <w:rFonts w:ascii="Times New Roman" w:hAnsi="Times New Roman" w:cs="Times New Roman"/>
          <w:b/>
        </w:rPr>
        <w:t>К</w:t>
      </w:r>
      <w:r w:rsidR="005C18E7" w:rsidRPr="0006307F">
        <w:rPr>
          <w:rFonts w:ascii="Times New Roman" w:hAnsi="Times New Roman" w:cs="Times New Roman"/>
          <w:b/>
        </w:rPr>
        <w:t>омиссионного</w:t>
      </w:r>
      <w:r w:rsidR="005C18E7" w:rsidRPr="0006307F">
        <w:rPr>
          <w:rFonts w:ascii="Times New Roman" w:hAnsi="Times New Roman"/>
          <w:b/>
        </w:rPr>
        <w:t xml:space="preserve"> вознаграждения</w:t>
      </w:r>
      <w:r w:rsidR="00AB2C12" w:rsidRPr="0006307F">
        <w:rPr>
          <w:rFonts w:ascii="Times New Roman" w:hAnsi="Times New Roman" w:cs="Times New Roman"/>
          <w:b/>
        </w:rPr>
        <w:t xml:space="preserve"> Банка</w:t>
      </w:r>
      <w:r w:rsidRPr="0006307F">
        <w:rPr>
          <w:rFonts w:ascii="Times New Roman" w:hAnsi="Times New Roman" w:cs="Times New Roman"/>
          <w:b/>
        </w:rPr>
        <w:t>, взимаемого с Клиента</w:t>
      </w:r>
      <w:r w:rsidR="00EC69BD" w:rsidRPr="0006307F">
        <w:rPr>
          <w:rFonts w:ascii="Times New Roman" w:hAnsi="Times New Roman" w:cs="Times New Roman"/>
          <w:b/>
        </w:rPr>
        <w:t>.</w:t>
      </w:r>
    </w:p>
    <w:p w14:paraId="22995D51" w14:textId="77777777" w:rsidR="005C18E7" w:rsidRPr="0006307F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  <w:bCs/>
        </w:rPr>
        <w:t>К</w:t>
      </w:r>
      <w:r w:rsidR="0013748A" w:rsidRPr="0006307F">
        <w:rPr>
          <w:rFonts w:ascii="Times New Roman" w:hAnsi="Times New Roman" w:cs="Times New Roman"/>
          <w:b/>
          <w:bCs/>
        </w:rPr>
        <w:t>омисси</w:t>
      </w:r>
      <w:r w:rsidR="00AB2C12" w:rsidRPr="0006307F">
        <w:rPr>
          <w:rFonts w:ascii="Times New Roman" w:hAnsi="Times New Roman" w:cs="Times New Roman"/>
          <w:b/>
          <w:bCs/>
        </w:rPr>
        <w:t>онное вознаграждение Банка</w:t>
      </w:r>
      <w:r w:rsidR="00C34277" w:rsidRPr="0006307F">
        <w:rPr>
          <w:rFonts w:ascii="Times New Roman" w:hAnsi="Times New Roman" w:cs="Times New Roman"/>
          <w:b/>
          <w:bCs/>
        </w:rPr>
        <w:t>, взимаемо</w:t>
      </w:r>
      <w:r w:rsidR="00C05E3D" w:rsidRPr="0006307F">
        <w:rPr>
          <w:rFonts w:ascii="Times New Roman" w:hAnsi="Times New Roman" w:cs="Times New Roman"/>
          <w:b/>
          <w:bCs/>
        </w:rPr>
        <w:t>е</w:t>
      </w:r>
      <w:r w:rsidR="00C34277" w:rsidRPr="0006307F">
        <w:rPr>
          <w:rFonts w:ascii="Times New Roman" w:hAnsi="Times New Roman" w:cs="Times New Roman"/>
          <w:b/>
          <w:bCs/>
        </w:rPr>
        <w:t xml:space="preserve"> с Клиента</w:t>
      </w:r>
      <w:r w:rsidR="0013748A" w:rsidRPr="0006307F">
        <w:rPr>
          <w:rFonts w:ascii="Times New Roman" w:hAnsi="Times New Roman"/>
          <w:b/>
        </w:rPr>
        <w:t xml:space="preserve"> п</w:t>
      </w:r>
      <w:r w:rsidR="002B403F" w:rsidRPr="0006307F">
        <w:rPr>
          <w:rFonts w:ascii="Times New Roman" w:hAnsi="Times New Roman"/>
          <w:b/>
        </w:rPr>
        <w:t xml:space="preserve">о операциям с </w:t>
      </w:r>
      <w:r w:rsidR="0013748A" w:rsidRPr="0006307F">
        <w:rPr>
          <w:rFonts w:ascii="Times New Roman" w:hAnsi="Times New Roman"/>
          <w:b/>
        </w:rPr>
        <w:t>ценными бумагами</w:t>
      </w:r>
      <w:r w:rsidR="00AF091F" w:rsidRPr="0006307F">
        <w:rPr>
          <w:rFonts w:ascii="Times New Roman" w:hAnsi="Times New Roman"/>
          <w:b/>
        </w:rPr>
        <w:t xml:space="preserve"> на фондовом рынке</w:t>
      </w:r>
      <w:r w:rsidR="00AB2C12" w:rsidRPr="0006307F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1"/>
        <w:gridCol w:w="3933"/>
      </w:tblGrid>
      <w:tr w:rsidR="0006307F" w:rsidRPr="0006307F" w14:paraId="2163B5AB" w14:textId="77777777" w:rsidTr="00D65AE3">
        <w:trPr>
          <w:trHeight w:val="330"/>
        </w:trPr>
        <w:tc>
          <w:tcPr>
            <w:tcW w:w="3163" w:type="pct"/>
            <w:shd w:val="pct12" w:color="auto" w:fill="auto"/>
          </w:tcPr>
          <w:p w14:paraId="709DC13E" w14:textId="77777777" w:rsidR="005C18E7" w:rsidRPr="0006307F" w:rsidRDefault="005C18E7" w:rsidP="00D65AE3">
            <w:pPr>
              <w:pStyle w:val="1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Объем денежных средств по </w:t>
            </w:r>
            <w:r w:rsidR="00A04B4B" w:rsidRPr="0006307F">
              <w:rPr>
                <w:rFonts w:ascii="Times New Roman" w:hAnsi="Times New Roman" w:cs="Times New Roman"/>
              </w:rPr>
              <w:t xml:space="preserve">каждой сделке </w:t>
            </w:r>
            <w:r w:rsidR="00EC69BD" w:rsidRPr="0006307F">
              <w:rPr>
                <w:rFonts w:ascii="Times New Roman" w:hAnsi="Times New Roman" w:cs="Times New Roman"/>
              </w:rPr>
              <w:t>Клиента</w:t>
            </w:r>
            <w:r w:rsidR="00AB2C12" w:rsidRPr="0006307F">
              <w:rPr>
                <w:rFonts w:ascii="Times New Roman" w:hAnsi="Times New Roman" w:cs="Times New Roman"/>
              </w:rPr>
              <w:t>,</w:t>
            </w:r>
            <w:r w:rsidRPr="0006307F">
              <w:rPr>
                <w:rFonts w:ascii="Times New Roman" w:hAnsi="Times New Roman" w:cs="Times New Roman"/>
              </w:rPr>
              <w:t xml:space="preserve"> рубл</w:t>
            </w:r>
            <w:r w:rsidR="00AB2C12" w:rsidRPr="0006307F">
              <w:rPr>
                <w:rFonts w:ascii="Times New Roman" w:hAnsi="Times New Roman" w:cs="Times New Roman"/>
              </w:rPr>
              <w:t>и РФ</w:t>
            </w:r>
          </w:p>
        </w:tc>
        <w:tc>
          <w:tcPr>
            <w:tcW w:w="1837" w:type="pct"/>
            <w:shd w:val="pct12" w:color="auto" w:fill="auto"/>
          </w:tcPr>
          <w:p w14:paraId="6F0B590A" w14:textId="77777777" w:rsidR="005C18E7" w:rsidRPr="0006307F" w:rsidRDefault="00C34277" w:rsidP="00C34277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06307F" w:rsidRPr="0006307F" w14:paraId="020DA953" w14:textId="77777777" w:rsidTr="00D65AE3">
        <w:trPr>
          <w:cantSplit/>
        </w:trPr>
        <w:tc>
          <w:tcPr>
            <w:tcW w:w="3163" w:type="pct"/>
          </w:tcPr>
          <w:p w14:paraId="093D1D4B" w14:textId="77777777" w:rsidR="00F822F5" w:rsidRPr="0006307F" w:rsidRDefault="00A04B4B" w:rsidP="00D65AE3">
            <w:pPr>
              <w:pStyle w:val="a3"/>
            </w:pPr>
            <w:r w:rsidRPr="0006307F">
              <w:t xml:space="preserve">Без ограничений </w:t>
            </w:r>
          </w:p>
        </w:tc>
        <w:tc>
          <w:tcPr>
            <w:tcW w:w="1837" w:type="pct"/>
          </w:tcPr>
          <w:p w14:paraId="08997441" w14:textId="77777777" w:rsidR="000A7FA1" w:rsidRPr="0006307F" w:rsidRDefault="00F822F5">
            <w:r w:rsidRPr="0006307F">
              <w:t>0,0</w:t>
            </w:r>
            <w:r w:rsidR="00AF091F" w:rsidRPr="0006307F">
              <w:t>2</w:t>
            </w:r>
            <w:r w:rsidRPr="0006307F">
              <w:t xml:space="preserve"> % (Ноль целых </w:t>
            </w:r>
            <w:r w:rsidR="00AF091F" w:rsidRPr="0006307F">
              <w:t>две</w:t>
            </w:r>
            <w:r w:rsidRPr="0006307F">
              <w:t xml:space="preserve"> сотых) процента</w:t>
            </w:r>
          </w:p>
        </w:tc>
      </w:tr>
    </w:tbl>
    <w:p w14:paraId="6125821C" w14:textId="77777777" w:rsidR="005C18E7" w:rsidRPr="0006307F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  <w:bCs/>
        </w:rPr>
        <w:t>Комисси</w:t>
      </w:r>
      <w:r w:rsidR="00C34277" w:rsidRPr="0006307F">
        <w:rPr>
          <w:rFonts w:ascii="Times New Roman" w:hAnsi="Times New Roman" w:cs="Times New Roman"/>
          <w:b/>
          <w:bCs/>
        </w:rPr>
        <w:t>онное вознаграждение</w:t>
      </w:r>
      <w:r w:rsidRPr="0006307F">
        <w:rPr>
          <w:rFonts w:ascii="Times New Roman" w:hAnsi="Times New Roman" w:cs="Times New Roman"/>
          <w:b/>
          <w:bCs/>
        </w:rPr>
        <w:t xml:space="preserve"> </w:t>
      </w:r>
      <w:r w:rsidR="00C34277" w:rsidRPr="0006307F">
        <w:rPr>
          <w:rFonts w:ascii="Times New Roman" w:hAnsi="Times New Roman" w:cs="Times New Roman"/>
          <w:b/>
          <w:bCs/>
        </w:rPr>
        <w:t>Банка, взимаемо</w:t>
      </w:r>
      <w:r w:rsidR="00C05E3D" w:rsidRPr="0006307F">
        <w:rPr>
          <w:rFonts w:ascii="Times New Roman" w:hAnsi="Times New Roman" w:cs="Times New Roman"/>
          <w:b/>
          <w:bCs/>
        </w:rPr>
        <w:t>е</w:t>
      </w:r>
      <w:r w:rsidR="00C34277" w:rsidRPr="0006307F">
        <w:rPr>
          <w:rFonts w:ascii="Times New Roman" w:hAnsi="Times New Roman" w:cs="Times New Roman"/>
          <w:b/>
          <w:bCs/>
        </w:rPr>
        <w:t xml:space="preserve"> с Клиента</w:t>
      </w:r>
      <w:r w:rsidR="00C34277" w:rsidRPr="0006307F">
        <w:rPr>
          <w:rFonts w:ascii="Times New Roman" w:hAnsi="Times New Roman"/>
          <w:b/>
        </w:rPr>
        <w:t xml:space="preserve"> </w:t>
      </w:r>
      <w:r w:rsidRPr="0006307F">
        <w:rPr>
          <w:rFonts w:ascii="Times New Roman" w:hAnsi="Times New Roman"/>
          <w:b/>
        </w:rPr>
        <w:t xml:space="preserve">по операциям на </w:t>
      </w:r>
      <w:r w:rsidRPr="0006307F">
        <w:rPr>
          <w:rFonts w:ascii="Times New Roman" w:hAnsi="Times New Roman" w:cs="Times New Roman"/>
          <w:b/>
          <w:bCs/>
        </w:rPr>
        <w:t>внебиржевом</w:t>
      </w:r>
      <w:r w:rsidRPr="0006307F">
        <w:rPr>
          <w:rFonts w:ascii="Times New Roman" w:hAnsi="Times New Roman"/>
          <w:b/>
        </w:rPr>
        <w:t xml:space="preserve"> рынке</w:t>
      </w:r>
      <w:r w:rsidR="00C34277" w:rsidRPr="0006307F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3933"/>
      </w:tblGrid>
      <w:tr w:rsidR="0006307F" w:rsidRPr="0006307F" w14:paraId="1BDCE57A" w14:textId="77777777" w:rsidTr="00D65AE3">
        <w:tc>
          <w:tcPr>
            <w:tcW w:w="3163" w:type="pct"/>
            <w:shd w:val="pct12" w:color="auto" w:fill="auto"/>
          </w:tcPr>
          <w:p w14:paraId="76FD4569" w14:textId="77777777" w:rsidR="005C18E7" w:rsidRPr="0006307F" w:rsidRDefault="005C18E7" w:rsidP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Объем денежных средств по </w:t>
            </w:r>
            <w:r w:rsidRPr="0006307F">
              <w:rPr>
                <w:rFonts w:ascii="Times New Roman" w:hAnsi="Times New Roman" w:cs="Times New Roman"/>
              </w:rPr>
              <w:t>каждой сделке</w:t>
            </w:r>
            <w:r w:rsidR="00EC69BD" w:rsidRPr="0006307F">
              <w:rPr>
                <w:rFonts w:ascii="Times New Roman" w:hAnsi="Times New Roman" w:cs="Times New Roman"/>
              </w:rPr>
              <w:t xml:space="preserve"> </w:t>
            </w:r>
            <w:r w:rsidR="00C34277" w:rsidRPr="0006307F">
              <w:rPr>
                <w:rFonts w:ascii="Times New Roman" w:hAnsi="Times New Roman" w:cs="Times New Roman"/>
              </w:rPr>
              <w:t>Клиента, рубли РФ</w:t>
            </w:r>
          </w:p>
        </w:tc>
        <w:tc>
          <w:tcPr>
            <w:tcW w:w="1837" w:type="pct"/>
            <w:shd w:val="pct12" w:color="auto" w:fill="auto"/>
          </w:tcPr>
          <w:p w14:paraId="6D5CCACC" w14:textId="77777777" w:rsidR="005C18E7" w:rsidRPr="0006307F" w:rsidRDefault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06307F" w:rsidRPr="0006307F" w14:paraId="7F8CE2E7" w14:textId="77777777" w:rsidTr="00D65AE3">
        <w:tc>
          <w:tcPr>
            <w:tcW w:w="3163" w:type="pct"/>
          </w:tcPr>
          <w:p w14:paraId="045C4C6B" w14:textId="77777777" w:rsidR="00DB0324" w:rsidRPr="0006307F" w:rsidRDefault="00DB0324" w:rsidP="00EE64E5">
            <w:pPr>
              <w:pStyle w:val="a3"/>
            </w:pPr>
            <w:r w:rsidRPr="0006307F">
              <w:t>Без ограничений</w:t>
            </w:r>
          </w:p>
        </w:tc>
        <w:tc>
          <w:tcPr>
            <w:tcW w:w="1837" w:type="pct"/>
          </w:tcPr>
          <w:p w14:paraId="63EC6934" w14:textId="77777777" w:rsidR="00DB0324" w:rsidRPr="0006307F" w:rsidRDefault="00DB0324" w:rsidP="009D5392">
            <w:pPr>
              <w:pStyle w:val="a3"/>
            </w:pPr>
            <w:r w:rsidRPr="0006307F">
              <w:t>0,1 % (Ноль целых одна десятая) процента, но не менее 3000 (Трех тысяч) рублей</w:t>
            </w:r>
          </w:p>
        </w:tc>
      </w:tr>
    </w:tbl>
    <w:p w14:paraId="5AE9B127" w14:textId="77777777" w:rsidR="00785689" w:rsidRPr="0006307F" w:rsidRDefault="00B262E2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/>
          <w:bCs/>
        </w:rPr>
      </w:pPr>
      <w:r w:rsidRPr="0006307F">
        <w:rPr>
          <w:rFonts w:ascii="Times New Roman" w:hAnsi="Times New Roman" w:cs="Times New Roman"/>
          <w:b/>
          <w:bCs/>
        </w:rPr>
        <w:t>Комиссионное вознаграждение Банка</w:t>
      </w:r>
      <w:r w:rsidR="00C05E3D" w:rsidRPr="0006307F">
        <w:rPr>
          <w:rFonts w:ascii="Times New Roman" w:hAnsi="Times New Roman" w:cs="Times New Roman"/>
          <w:b/>
          <w:bCs/>
        </w:rPr>
        <w:t xml:space="preserve">, взимаемое </w:t>
      </w:r>
      <w:r w:rsidRPr="0006307F">
        <w:rPr>
          <w:rFonts w:ascii="Times New Roman" w:hAnsi="Times New Roman" w:cs="Times New Roman"/>
          <w:b/>
          <w:bCs/>
        </w:rPr>
        <w:t>с Клиента по операциям на срочном рын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1"/>
        <w:gridCol w:w="3933"/>
      </w:tblGrid>
      <w:tr w:rsidR="0006307F" w:rsidRPr="0006307F" w14:paraId="13F6BD22" w14:textId="77777777" w:rsidTr="00EE64F3">
        <w:trPr>
          <w:trHeight w:val="330"/>
        </w:trPr>
        <w:tc>
          <w:tcPr>
            <w:tcW w:w="3163" w:type="pct"/>
            <w:shd w:val="pct12" w:color="auto" w:fill="auto"/>
          </w:tcPr>
          <w:p w14:paraId="523DFB1C" w14:textId="77777777" w:rsidR="00785689" w:rsidRPr="0006307F" w:rsidRDefault="00B262E2">
            <w:pPr>
              <w:pStyle w:val="1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1837" w:type="pct"/>
            <w:shd w:val="pct12" w:color="auto" w:fill="auto"/>
          </w:tcPr>
          <w:p w14:paraId="2ED74820" w14:textId="77777777" w:rsidR="00B262E2" w:rsidRPr="0006307F" w:rsidRDefault="00B262E2" w:rsidP="00EE64F3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06307F" w:rsidRPr="0006307F" w14:paraId="289CEACC" w14:textId="77777777" w:rsidTr="00EE64F3">
        <w:trPr>
          <w:cantSplit/>
        </w:trPr>
        <w:tc>
          <w:tcPr>
            <w:tcW w:w="3163" w:type="pct"/>
          </w:tcPr>
          <w:p w14:paraId="7BC27C18" w14:textId="77777777" w:rsidR="00B262E2" w:rsidRPr="0006307F" w:rsidRDefault="00A8380F" w:rsidP="00EE64F3">
            <w:pPr>
              <w:pStyle w:val="a3"/>
            </w:pPr>
            <w:r w:rsidRPr="0006307F">
              <w:rPr>
                <w:rFonts w:hint="eastAsia"/>
              </w:rPr>
              <w:t>Заключение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сделок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с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фьючерсами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и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опционами</w:t>
            </w:r>
          </w:p>
        </w:tc>
        <w:tc>
          <w:tcPr>
            <w:tcW w:w="1837" w:type="pct"/>
          </w:tcPr>
          <w:p w14:paraId="6F1F8E24" w14:textId="77777777" w:rsidR="00B262E2" w:rsidRPr="0006307F" w:rsidRDefault="00B262E2" w:rsidP="00B262E2">
            <w:r w:rsidRPr="0006307F">
              <w:t>0,25 (Ноль ц</w:t>
            </w:r>
            <w:r w:rsidR="00C05E3D" w:rsidRPr="0006307F">
              <w:t>елых двадцать пять сотых) рубля</w:t>
            </w:r>
            <w:r w:rsidRPr="0006307F">
              <w:t xml:space="preserve"> за контракт</w:t>
            </w:r>
          </w:p>
        </w:tc>
      </w:tr>
      <w:tr w:rsidR="0006307F" w:rsidRPr="0006307F" w14:paraId="5A97E14A" w14:textId="77777777" w:rsidTr="00EE64F3">
        <w:trPr>
          <w:cantSplit/>
        </w:trPr>
        <w:tc>
          <w:tcPr>
            <w:tcW w:w="3163" w:type="pct"/>
          </w:tcPr>
          <w:p w14:paraId="26E8675B" w14:textId="77777777" w:rsidR="00B262E2" w:rsidRPr="0006307F" w:rsidRDefault="00A8380F" w:rsidP="00EE64F3">
            <w:pPr>
              <w:pStyle w:val="a3"/>
            </w:pPr>
            <w:r w:rsidRPr="0006307F">
              <w:rPr>
                <w:rFonts w:ascii="Roboto Medium" w:hAnsi="Roboto Medium" w:hint="eastAsia"/>
              </w:rPr>
              <w:t>Исполнение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опционных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14:paraId="3CD1E055" w14:textId="77777777" w:rsidR="00B262E2" w:rsidRPr="0006307F" w:rsidRDefault="00B262E2" w:rsidP="00EE64F3">
            <w:r w:rsidRPr="0006307F">
              <w:t>0,5 (Ноль целых пять десятых) рубля за контракт</w:t>
            </w:r>
          </w:p>
        </w:tc>
      </w:tr>
      <w:tr w:rsidR="0006307F" w:rsidRPr="0006307F" w14:paraId="1E4B3334" w14:textId="77777777" w:rsidTr="00EE64F3">
        <w:trPr>
          <w:cantSplit/>
        </w:trPr>
        <w:tc>
          <w:tcPr>
            <w:tcW w:w="3163" w:type="pct"/>
          </w:tcPr>
          <w:p w14:paraId="0FAAA782" w14:textId="77777777" w:rsidR="00B262E2" w:rsidRPr="0006307F" w:rsidRDefault="00A8380F" w:rsidP="00B262E2">
            <w:pPr>
              <w:pStyle w:val="a3"/>
            </w:pPr>
            <w:r w:rsidRPr="0006307F">
              <w:rPr>
                <w:rFonts w:ascii="Roboto Medium" w:hAnsi="Roboto Medium" w:hint="eastAsia"/>
              </w:rPr>
              <w:t>Исполнение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фьючерсных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14:paraId="20E8CE9D" w14:textId="77777777" w:rsidR="00785689" w:rsidRPr="0006307F" w:rsidRDefault="00455E41">
            <w:r w:rsidRPr="0006307F">
              <w:t xml:space="preserve">0,3 (Ноль целых три десятых) рубля за контракт </w:t>
            </w:r>
          </w:p>
        </w:tc>
      </w:tr>
    </w:tbl>
    <w:p w14:paraId="45F82762" w14:textId="77777777" w:rsidR="005C18E7" w:rsidRPr="0006307F" w:rsidRDefault="0031672D" w:rsidP="00A04B4B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</w:rPr>
        <w:t>Размер комиссионного</w:t>
      </w:r>
      <w:r w:rsidR="005C18E7" w:rsidRPr="0006307F">
        <w:rPr>
          <w:rFonts w:ascii="Times New Roman" w:hAnsi="Times New Roman" w:cs="Times New Roman"/>
          <w:b/>
        </w:rPr>
        <w:t xml:space="preserve"> </w:t>
      </w:r>
      <w:r w:rsidRPr="0006307F">
        <w:rPr>
          <w:rFonts w:ascii="Times New Roman" w:hAnsi="Times New Roman" w:cs="Times New Roman"/>
          <w:b/>
        </w:rPr>
        <w:t>вознаграждения</w:t>
      </w:r>
      <w:r w:rsidR="005C18E7" w:rsidRPr="0006307F">
        <w:rPr>
          <w:rFonts w:ascii="Times New Roman" w:hAnsi="Times New Roman"/>
          <w:b/>
        </w:rPr>
        <w:t xml:space="preserve"> </w:t>
      </w:r>
      <w:r w:rsidR="009E1AC9" w:rsidRPr="0006307F">
        <w:rPr>
          <w:rFonts w:ascii="Times New Roman" w:hAnsi="Times New Roman"/>
          <w:b/>
        </w:rPr>
        <w:t>Банк</w:t>
      </w:r>
      <w:r w:rsidR="005C18E7" w:rsidRPr="0006307F">
        <w:rPr>
          <w:rFonts w:ascii="Times New Roman" w:hAnsi="Times New Roman"/>
          <w:b/>
        </w:rPr>
        <w:t xml:space="preserve">а, </w:t>
      </w:r>
      <w:r w:rsidR="005C18E7" w:rsidRPr="0006307F">
        <w:rPr>
          <w:rFonts w:ascii="Times New Roman" w:hAnsi="Times New Roman" w:cs="Times New Roman"/>
          <w:b/>
        </w:rPr>
        <w:t>взимаемо</w:t>
      </w:r>
      <w:r w:rsidRPr="0006307F">
        <w:rPr>
          <w:rFonts w:ascii="Times New Roman" w:hAnsi="Times New Roman" w:cs="Times New Roman"/>
          <w:b/>
        </w:rPr>
        <w:t>го</w:t>
      </w:r>
      <w:r w:rsidR="005C18E7" w:rsidRPr="0006307F">
        <w:rPr>
          <w:rFonts w:ascii="Times New Roman" w:hAnsi="Times New Roman"/>
          <w:b/>
        </w:rPr>
        <w:t xml:space="preserve"> с </w:t>
      </w:r>
      <w:r w:rsidR="00002790" w:rsidRPr="0006307F">
        <w:rPr>
          <w:rFonts w:ascii="Times New Roman" w:hAnsi="Times New Roman"/>
          <w:b/>
        </w:rPr>
        <w:t>Клиент</w:t>
      </w:r>
      <w:r w:rsidR="00464797" w:rsidRPr="0006307F">
        <w:rPr>
          <w:rFonts w:ascii="Times New Roman" w:hAnsi="Times New Roman"/>
          <w:b/>
        </w:rPr>
        <w:t>а по сделкам РЕПО</w:t>
      </w:r>
      <w:r w:rsidRPr="0006307F">
        <w:rPr>
          <w:rFonts w:ascii="Times New Roman" w:hAnsi="Times New Roman"/>
          <w:b/>
        </w:rPr>
        <w:t>.</w:t>
      </w:r>
    </w:p>
    <w:p w14:paraId="5C0BBE1B" w14:textId="77777777" w:rsidR="00EC69BD" w:rsidRPr="0006307F" w:rsidRDefault="007839DC" w:rsidP="00A04B4B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 Банка, взимаемое с Клиента по сделкам РЕПО, заключенным Клиентом </w:t>
      </w:r>
      <w:r w:rsidR="00E31544" w:rsidRPr="0006307F">
        <w:rPr>
          <w:rFonts w:ascii="Times New Roman" w:hAnsi="Times New Roman"/>
        </w:rPr>
        <w:t>на фондовом рынке</w:t>
      </w:r>
      <w:r w:rsidRPr="0006307F">
        <w:rPr>
          <w:rFonts w:ascii="Times New Roman" w:hAnsi="Times New Roman"/>
        </w:rPr>
        <w:t xml:space="preserve">, рассчитывается как произведение </w:t>
      </w:r>
      <w:r w:rsidR="008106A4" w:rsidRPr="0006307F">
        <w:rPr>
          <w:rFonts w:ascii="Times New Roman" w:hAnsi="Times New Roman" w:cs="Times New Roman"/>
          <w:bCs/>
        </w:rPr>
        <w:t xml:space="preserve">0,0008% </w:t>
      </w:r>
      <w:r w:rsidR="00C34277" w:rsidRPr="0006307F">
        <w:rPr>
          <w:rFonts w:ascii="Times New Roman" w:hAnsi="Times New Roman" w:cs="Times New Roman"/>
          <w:bCs/>
        </w:rPr>
        <w:t xml:space="preserve">(Ноль целых восемь десятитысячных) процента </w:t>
      </w:r>
      <w:r w:rsidR="008106A4" w:rsidRPr="0006307F">
        <w:rPr>
          <w:rFonts w:ascii="Times New Roman" w:hAnsi="Times New Roman" w:cs="Times New Roman"/>
          <w:bCs/>
        </w:rPr>
        <w:t xml:space="preserve">от </w:t>
      </w:r>
      <w:r w:rsidR="005F5146" w:rsidRPr="0006307F">
        <w:rPr>
          <w:rFonts w:ascii="Times New Roman" w:hAnsi="Times New Roman" w:cs="Times New Roman"/>
          <w:bCs/>
        </w:rPr>
        <w:t>о</w:t>
      </w:r>
      <w:r w:rsidR="008106A4" w:rsidRPr="0006307F">
        <w:rPr>
          <w:rFonts w:ascii="Times New Roman" w:hAnsi="Times New Roman" w:cs="Times New Roman"/>
          <w:bCs/>
        </w:rPr>
        <w:t>бъема</w:t>
      </w:r>
      <w:r w:rsidR="008106A4" w:rsidRPr="0006307F">
        <w:rPr>
          <w:rFonts w:ascii="Times New Roman" w:hAnsi="Times New Roman"/>
        </w:rPr>
        <w:t xml:space="preserve"> денежных средств по первой части </w:t>
      </w:r>
      <w:r w:rsidR="00420677" w:rsidRPr="0006307F">
        <w:rPr>
          <w:rFonts w:ascii="Times New Roman" w:hAnsi="Times New Roman"/>
        </w:rPr>
        <w:t>с</w:t>
      </w:r>
      <w:r w:rsidR="008106A4" w:rsidRPr="0006307F">
        <w:rPr>
          <w:rFonts w:ascii="Times New Roman" w:hAnsi="Times New Roman"/>
        </w:rPr>
        <w:t>делки РЕПО</w:t>
      </w:r>
      <w:r w:rsidR="008106A4" w:rsidRPr="0006307F">
        <w:rPr>
          <w:rFonts w:ascii="Times New Roman" w:hAnsi="Times New Roman" w:cs="Times New Roman"/>
          <w:bCs/>
        </w:rPr>
        <w:t xml:space="preserve"> на срок</w:t>
      </w:r>
      <w:r w:rsidR="00C34277" w:rsidRPr="0006307F">
        <w:rPr>
          <w:rFonts w:ascii="Times New Roman" w:hAnsi="Times New Roman"/>
        </w:rPr>
        <w:t xml:space="preserve"> сделк</w:t>
      </w:r>
      <w:r w:rsidR="00420677" w:rsidRPr="0006307F">
        <w:rPr>
          <w:rFonts w:ascii="Times New Roman" w:hAnsi="Times New Roman"/>
        </w:rPr>
        <w:t>и</w:t>
      </w:r>
      <w:r w:rsidR="00C34277" w:rsidRPr="0006307F">
        <w:rPr>
          <w:rFonts w:ascii="Times New Roman" w:hAnsi="Times New Roman"/>
        </w:rPr>
        <w:t xml:space="preserve"> </w:t>
      </w:r>
      <w:r w:rsidR="008106A4" w:rsidRPr="0006307F">
        <w:rPr>
          <w:rFonts w:ascii="Times New Roman" w:hAnsi="Times New Roman"/>
        </w:rPr>
        <w:t>РЕПО.</w:t>
      </w:r>
    </w:p>
    <w:p w14:paraId="4988F40A" w14:textId="77777777" w:rsidR="007839DC" w:rsidRPr="0006307F" w:rsidRDefault="00EC69BD" w:rsidP="00EC69BD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06307F">
        <w:rPr>
          <w:rFonts w:ascii="Times New Roman" w:hAnsi="Times New Roman" w:cs="Times New Roman"/>
          <w:bCs/>
        </w:rPr>
        <w:t>Комиссионное вознаграждение Банка, взимаемое с Клиента по сделкам РЕПО, заключенным Клиентом на внебиржевом рынке, рассчитывается как произведение 0,</w:t>
      </w:r>
      <w:r w:rsidR="00456DAA" w:rsidRPr="0006307F">
        <w:rPr>
          <w:rFonts w:ascii="Times New Roman" w:hAnsi="Times New Roman" w:cs="Times New Roman"/>
          <w:bCs/>
        </w:rPr>
        <w:t>0015</w:t>
      </w:r>
      <w:r w:rsidRPr="0006307F">
        <w:rPr>
          <w:rFonts w:ascii="Times New Roman" w:hAnsi="Times New Roman" w:cs="Times New Roman"/>
          <w:bCs/>
        </w:rPr>
        <w:t xml:space="preserve">% (Ноль целых </w:t>
      </w:r>
      <w:r w:rsidR="00456DAA" w:rsidRPr="0006307F">
        <w:rPr>
          <w:rFonts w:ascii="Times New Roman" w:hAnsi="Times New Roman" w:cs="Times New Roman"/>
          <w:bCs/>
        </w:rPr>
        <w:t>пятнадцать десятитысячных</w:t>
      </w:r>
      <w:r w:rsidRPr="0006307F">
        <w:rPr>
          <w:rFonts w:ascii="Times New Roman" w:hAnsi="Times New Roman" w:cs="Times New Roman"/>
          <w:bCs/>
        </w:rPr>
        <w:t xml:space="preserve">) процента от </w:t>
      </w:r>
      <w:r w:rsidR="005F5146" w:rsidRPr="0006307F">
        <w:rPr>
          <w:rFonts w:ascii="Times New Roman" w:hAnsi="Times New Roman" w:cs="Times New Roman"/>
          <w:bCs/>
        </w:rPr>
        <w:t>о</w:t>
      </w:r>
      <w:r w:rsidRPr="0006307F">
        <w:rPr>
          <w:rFonts w:ascii="Times New Roman" w:hAnsi="Times New Roman" w:cs="Times New Roman"/>
          <w:bCs/>
        </w:rPr>
        <w:t>бъема денежных средств по первой части сделки РЕПО</w:t>
      </w:r>
      <w:r w:rsidR="00456DAA" w:rsidRPr="0006307F">
        <w:rPr>
          <w:rFonts w:ascii="Times New Roman" w:hAnsi="Times New Roman" w:cs="Times New Roman"/>
          <w:bCs/>
        </w:rPr>
        <w:t>, но не менее 500 (Пятисот) рублей,</w:t>
      </w:r>
      <w:r w:rsidRPr="0006307F">
        <w:rPr>
          <w:rFonts w:ascii="Times New Roman" w:hAnsi="Times New Roman" w:cs="Times New Roman"/>
          <w:bCs/>
        </w:rPr>
        <w:t xml:space="preserve"> на срок сделки РЕПО.</w:t>
      </w:r>
    </w:p>
    <w:p w14:paraId="2607027E" w14:textId="77777777" w:rsidR="006F5988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При расчете Комиссионного вознаграждения</w:t>
      </w:r>
      <w:r w:rsidRPr="0006307F">
        <w:rPr>
          <w:rFonts w:ascii="Times New Roman" w:hAnsi="Times New Roman" w:cs="Times New Roman"/>
          <w:bCs/>
        </w:rPr>
        <w:t xml:space="preserve"> </w:t>
      </w:r>
      <w:r w:rsidR="00F43899" w:rsidRPr="0006307F">
        <w:rPr>
          <w:rFonts w:ascii="Times New Roman" w:hAnsi="Times New Roman" w:cs="Times New Roman"/>
          <w:bCs/>
        </w:rPr>
        <w:t>Банка</w:t>
      </w:r>
      <w:r w:rsidR="00F43899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по сделкам с купонными (процентными) облигациями </w:t>
      </w:r>
      <w:r w:rsidR="005F5146" w:rsidRPr="0006307F">
        <w:rPr>
          <w:rFonts w:ascii="Times New Roman" w:hAnsi="Times New Roman"/>
        </w:rPr>
        <w:t>о</w:t>
      </w:r>
      <w:r w:rsidRPr="0006307F">
        <w:rPr>
          <w:rFonts w:ascii="Times New Roman" w:hAnsi="Times New Roman"/>
        </w:rPr>
        <w:t>бъем денежных средств по первой части сделки РЕПО не включает сумму накопленного купонного (процентного) дохода.</w:t>
      </w:r>
    </w:p>
    <w:p w14:paraId="75F773F6" w14:textId="77777777" w:rsidR="006F5988" w:rsidRPr="0006307F" w:rsidRDefault="007839DC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Срок сделки РЕПО считается как количество календарных дней между фактическими датами исполнения обязательств по денежным средствам между первой и второй частями сделки РЕПО. В случае совпадения дат по первой и второй частям </w:t>
      </w:r>
      <w:r w:rsidR="002F1A35" w:rsidRPr="0006307F">
        <w:rPr>
          <w:rFonts w:ascii="Times New Roman" w:hAnsi="Times New Roman" w:cs="Times New Roman"/>
          <w:bCs/>
        </w:rPr>
        <w:t xml:space="preserve">сделки </w:t>
      </w:r>
      <w:r w:rsidRPr="0006307F">
        <w:rPr>
          <w:rFonts w:ascii="Times New Roman" w:hAnsi="Times New Roman"/>
        </w:rPr>
        <w:t>РЕПО срок сделки РЕПО принимается равным одному дню, наступающему в эту дату.</w:t>
      </w:r>
    </w:p>
    <w:p w14:paraId="31289C8E" w14:textId="77777777" w:rsidR="00F43899" w:rsidRPr="0006307F" w:rsidRDefault="00F43899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 Банка по сделкам РЕПО взимается путем списания денежных средств с </w:t>
      </w:r>
      <w:r w:rsidR="00455E41" w:rsidRPr="0006307F">
        <w:rPr>
          <w:rFonts w:ascii="Times New Roman" w:hAnsi="Times New Roman"/>
        </w:rPr>
        <w:t>Брокерского (л</w:t>
      </w:r>
      <w:r w:rsidRPr="0006307F">
        <w:rPr>
          <w:rFonts w:ascii="Times New Roman" w:hAnsi="Times New Roman"/>
        </w:rPr>
        <w:t>ицевого</w:t>
      </w:r>
      <w:r w:rsidR="00455E41" w:rsidRPr="0006307F">
        <w:rPr>
          <w:rFonts w:ascii="Times New Roman" w:hAnsi="Times New Roman"/>
        </w:rPr>
        <w:t>)</w:t>
      </w:r>
      <w:r w:rsidRPr="0006307F">
        <w:rPr>
          <w:rFonts w:ascii="Times New Roman" w:hAnsi="Times New Roman"/>
        </w:rPr>
        <w:t xml:space="preserve"> счета Клиента в день </w:t>
      </w:r>
      <w:r w:rsidRPr="0006307F">
        <w:rPr>
          <w:rFonts w:ascii="Times New Roman" w:hAnsi="Times New Roman" w:cs="Times New Roman"/>
          <w:bCs/>
        </w:rPr>
        <w:t>заключения</w:t>
      </w:r>
      <w:r w:rsidRPr="0006307F">
        <w:rPr>
          <w:rFonts w:ascii="Times New Roman" w:hAnsi="Times New Roman"/>
        </w:rPr>
        <w:t xml:space="preserve"> сделки РЕПО.</w:t>
      </w:r>
    </w:p>
    <w:p w14:paraId="7E0AB48C" w14:textId="77777777" w:rsidR="00123CAE" w:rsidRPr="0006307F" w:rsidRDefault="00AF6EAE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 xml:space="preserve">Комиссионное вознаграждение Банка по торговым операциям не облагается налогом на добавленную стоимость (НДС) на основании </w:t>
      </w:r>
      <w:proofErr w:type="spellStart"/>
      <w:r w:rsidRPr="0006307F">
        <w:rPr>
          <w:rFonts w:ascii="Times New Roman" w:hAnsi="Times New Roman" w:cs="Times New Roman"/>
        </w:rPr>
        <w:t>пп</w:t>
      </w:r>
      <w:proofErr w:type="spellEnd"/>
      <w:r w:rsidRPr="0006307F">
        <w:rPr>
          <w:rFonts w:ascii="Times New Roman" w:hAnsi="Times New Roman" w:cs="Times New Roman"/>
        </w:rPr>
        <w:t>.</w:t>
      </w:r>
      <w:r w:rsidR="00420677" w:rsidRPr="0006307F">
        <w:rPr>
          <w:rFonts w:ascii="Times New Roman" w:hAnsi="Times New Roman" w:cs="Times New Roman"/>
        </w:rPr>
        <w:t xml:space="preserve"> </w:t>
      </w:r>
      <w:r w:rsidRPr="0006307F">
        <w:rPr>
          <w:rFonts w:ascii="Times New Roman" w:hAnsi="Times New Roman" w:cs="Times New Roman"/>
        </w:rPr>
        <w:t>12.2. п.</w:t>
      </w:r>
      <w:r w:rsidR="00420677" w:rsidRPr="0006307F">
        <w:rPr>
          <w:rFonts w:ascii="Times New Roman" w:hAnsi="Times New Roman" w:cs="Times New Roman"/>
        </w:rPr>
        <w:t xml:space="preserve"> </w:t>
      </w:r>
      <w:r w:rsidRPr="0006307F">
        <w:rPr>
          <w:rFonts w:ascii="Times New Roman" w:hAnsi="Times New Roman" w:cs="Times New Roman"/>
        </w:rPr>
        <w:t>2 ст. 149 Н</w:t>
      </w:r>
      <w:r w:rsidR="00420677" w:rsidRPr="0006307F">
        <w:rPr>
          <w:rFonts w:ascii="Times New Roman" w:hAnsi="Times New Roman" w:cs="Times New Roman"/>
        </w:rPr>
        <w:t>алогового кодекса</w:t>
      </w:r>
      <w:r w:rsidRPr="0006307F">
        <w:rPr>
          <w:rFonts w:ascii="Times New Roman" w:hAnsi="Times New Roman" w:cs="Times New Roman"/>
        </w:rPr>
        <w:t xml:space="preserve"> Р</w:t>
      </w:r>
      <w:r w:rsidR="00420677" w:rsidRPr="0006307F">
        <w:rPr>
          <w:rFonts w:ascii="Times New Roman" w:hAnsi="Times New Roman" w:cs="Times New Roman"/>
        </w:rPr>
        <w:t xml:space="preserve">оссийской </w:t>
      </w:r>
      <w:r w:rsidRPr="0006307F">
        <w:rPr>
          <w:rFonts w:ascii="Times New Roman" w:hAnsi="Times New Roman" w:cs="Times New Roman"/>
        </w:rPr>
        <w:t>Ф</w:t>
      </w:r>
      <w:r w:rsidR="00420677" w:rsidRPr="0006307F">
        <w:rPr>
          <w:rFonts w:ascii="Times New Roman" w:hAnsi="Times New Roman" w:cs="Times New Roman"/>
        </w:rPr>
        <w:t>едерации</w:t>
      </w:r>
      <w:r w:rsidRPr="0006307F">
        <w:rPr>
          <w:rFonts w:ascii="Times New Roman" w:hAnsi="Times New Roman" w:cs="Times New Roman"/>
        </w:rPr>
        <w:t>.</w:t>
      </w:r>
    </w:p>
    <w:p w14:paraId="7BBD4B34" w14:textId="77777777" w:rsidR="005C18E7" w:rsidRPr="0006307F" w:rsidRDefault="005C18E7" w:rsidP="00F43899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/>
          <w:b/>
        </w:rPr>
        <w:t>Фактические расходы</w:t>
      </w:r>
      <w:r w:rsidR="00EC69BD" w:rsidRPr="0006307F">
        <w:rPr>
          <w:rFonts w:ascii="Times New Roman" w:hAnsi="Times New Roman" w:cs="Times New Roman"/>
          <w:b/>
          <w:bCs/>
        </w:rPr>
        <w:t>.</w:t>
      </w:r>
    </w:p>
    <w:p w14:paraId="27FAFCE8" w14:textId="77777777" w:rsidR="005C18E7" w:rsidRPr="0006307F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Кроме Комиссионного и иного вознаграждения, предусмотренного настоящим</w:t>
      </w:r>
      <w:r w:rsidR="00515F01" w:rsidRPr="0006307F">
        <w:rPr>
          <w:rFonts w:ascii="Times New Roman" w:hAnsi="Times New Roman"/>
        </w:rPr>
        <w:t>и</w:t>
      </w:r>
      <w:r w:rsidRPr="0006307F">
        <w:rPr>
          <w:rFonts w:ascii="Times New Roman" w:hAnsi="Times New Roman"/>
        </w:rPr>
        <w:t xml:space="preserve"> </w:t>
      </w:r>
      <w:r w:rsidR="00515F01" w:rsidRPr="0006307F">
        <w:rPr>
          <w:rFonts w:ascii="Times New Roman" w:hAnsi="Times New Roman"/>
        </w:rPr>
        <w:t>Тарифами</w:t>
      </w:r>
      <w:r w:rsidRPr="0006307F">
        <w:rPr>
          <w:rFonts w:ascii="Times New Roman" w:hAnsi="Times New Roman"/>
        </w:rPr>
        <w:t xml:space="preserve">, </w:t>
      </w:r>
      <w:r w:rsidR="009E1AC9" w:rsidRPr="0006307F">
        <w:rPr>
          <w:rFonts w:ascii="Times New Roman" w:hAnsi="Times New Roman"/>
        </w:rPr>
        <w:t>Банк</w:t>
      </w:r>
      <w:r w:rsidRPr="0006307F">
        <w:rPr>
          <w:rFonts w:ascii="Times New Roman" w:hAnsi="Times New Roman"/>
        </w:rPr>
        <w:t xml:space="preserve"> взимает </w:t>
      </w:r>
      <w:r w:rsidR="002F1A35" w:rsidRPr="0006307F">
        <w:rPr>
          <w:rFonts w:ascii="Times New Roman" w:hAnsi="Times New Roman" w:cs="Times New Roman"/>
        </w:rPr>
        <w:t xml:space="preserve">с Клиента </w:t>
      </w:r>
      <w:r w:rsidRPr="0006307F">
        <w:rPr>
          <w:rFonts w:ascii="Times New Roman" w:hAnsi="Times New Roman"/>
        </w:rPr>
        <w:t xml:space="preserve">суммы Фактических расходов, понесенных </w:t>
      </w:r>
      <w:r w:rsidR="009E1AC9" w:rsidRPr="0006307F">
        <w:rPr>
          <w:rFonts w:ascii="Times New Roman" w:hAnsi="Times New Roman"/>
        </w:rPr>
        <w:t>Банк</w:t>
      </w:r>
      <w:r w:rsidR="00002790" w:rsidRPr="0006307F">
        <w:rPr>
          <w:rFonts w:ascii="Times New Roman" w:hAnsi="Times New Roman"/>
        </w:rPr>
        <w:t>ом</w:t>
      </w:r>
      <w:r w:rsidRPr="0006307F">
        <w:rPr>
          <w:rFonts w:ascii="Times New Roman" w:hAnsi="Times New Roman"/>
        </w:rPr>
        <w:t xml:space="preserve"> при оказании </w:t>
      </w:r>
      <w:r w:rsidR="00002790" w:rsidRPr="0006307F">
        <w:rPr>
          <w:rFonts w:ascii="Times New Roman" w:hAnsi="Times New Roman"/>
        </w:rPr>
        <w:t>Клиенту</w:t>
      </w:r>
      <w:r w:rsidRPr="0006307F">
        <w:rPr>
          <w:rFonts w:ascii="Times New Roman" w:hAnsi="Times New Roman"/>
        </w:rPr>
        <w:t xml:space="preserve"> услуг в рамках </w:t>
      </w:r>
      <w:r w:rsidR="00420677" w:rsidRPr="0006307F">
        <w:rPr>
          <w:rFonts w:ascii="Times New Roman" w:hAnsi="Times New Roman" w:cs="Times New Roman"/>
        </w:rPr>
        <w:t>Регламента оказания брокерских услуг КБ «Гарант-Инвест» (АО) на рынке ценных бумаг и срочном рынке</w:t>
      </w:r>
      <w:r w:rsidR="00326DAB" w:rsidRPr="0006307F">
        <w:rPr>
          <w:rFonts w:ascii="Times New Roman" w:hAnsi="Times New Roman" w:cs="Times New Roman"/>
        </w:rPr>
        <w:t>:</w:t>
      </w:r>
    </w:p>
    <w:p w14:paraId="62C5233A" w14:textId="77777777" w:rsidR="005C18E7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, взимаемое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 w:cs="Times New Roman"/>
          <w:bCs/>
        </w:rPr>
        <w:t xml:space="preserve">, </w:t>
      </w:r>
      <w:r w:rsidR="00326DAB" w:rsidRPr="0006307F">
        <w:rPr>
          <w:rFonts w:ascii="Times New Roman" w:hAnsi="Times New Roman" w:cs="Times New Roman"/>
          <w:bCs/>
        </w:rPr>
        <w:t>в которой совершена</w:t>
      </w:r>
      <w:r w:rsidR="00326DAB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сделка по Поручению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>а</w:t>
      </w:r>
      <w:r w:rsidR="00326DAB" w:rsidRPr="0006307F">
        <w:rPr>
          <w:rFonts w:ascii="Times New Roman" w:hAnsi="Times New Roman" w:cs="Times New Roman"/>
          <w:bCs/>
        </w:rPr>
        <w:t xml:space="preserve"> – взимается с Клиента по тарифам ТС</w:t>
      </w:r>
      <w:r w:rsidRPr="0006307F">
        <w:rPr>
          <w:rFonts w:ascii="Times New Roman" w:hAnsi="Times New Roman"/>
        </w:rPr>
        <w:t>;</w:t>
      </w:r>
    </w:p>
    <w:p w14:paraId="3FE544D5" w14:textId="77777777" w:rsidR="005C18E7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комиссионное вознаграждение организациям, выполняющим клиринг по ценным бумагам и денежным средствам в этих ТС, а также комиссионное вознаграждение депозитариям</w:t>
      </w:r>
      <w:r w:rsidR="0046479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 w:cs="Times New Roman"/>
          <w:bCs/>
        </w:rPr>
        <w:t xml:space="preserve"> </w:t>
      </w:r>
      <w:r w:rsidR="00464797" w:rsidRPr="0006307F">
        <w:rPr>
          <w:rFonts w:ascii="Times New Roman" w:hAnsi="Times New Roman" w:cs="Times New Roman"/>
          <w:bCs/>
        </w:rPr>
        <w:t>–</w:t>
      </w:r>
      <w:r w:rsidRPr="0006307F">
        <w:rPr>
          <w:rFonts w:ascii="Times New Roman" w:hAnsi="Times New Roman"/>
        </w:rPr>
        <w:t xml:space="preserve"> взимаются </w:t>
      </w:r>
      <w:r w:rsidR="002F1A35" w:rsidRPr="0006307F">
        <w:rPr>
          <w:rFonts w:ascii="Times New Roman" w:hAnsi="Times New Roman" w:cs="Times New Roman"/>
          <w:bCs/>
        </w:rPr>
        <w:t xml:space="preserve">с Клиента </w:t>
      </w:r>
      <w:r w:rsidRPr="0006307F">
        <w:rPr>
          <w:rFonts w:ascii="Times New Roman" w:hAnsi="Times New Roman"/>
        </w:rPr>
        <w:t>по тарифам клиринговых организаций</w:t>
      </w:r>
      <w:r w:rsidR="00326DAB" w:rsidRPr="0006307F">
        <w:rPr>
          <w:rFonts w:ascii="Times New Roman" w:hAnsi="Times New Roman" w:cs="Times New Roman"/>
          <w:bCs/>
        </w:rPr>
        <w:t xml:space="preserve"> и депозитариев</w:t>
      </w:r>
      <w:r w:rsidRPr="0006307F">
        <w:rPr>
          <w:rFonts w:ascii="Times New Roman" w:hAnsi="Times New Roman"/>
        </w:rPr>
        <w:t xml:space="preserve">, обслуживающих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/>
        </w:rPr>
        <w:t>;</w:t>
      </w:r>
    </w:p>
    <w:p w14:paraId="598E7445" w14:textId="77777777" w:rsidR="005C18E7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lastRenderedPageBreak/>
        <w:t>расходы по открытию и ведению дополнительных счетов депо (субсчетов) в депозитариях, обслуживающих</w:t>
      </w:r>
      <w:r w:rsidR="0046479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/>
        </w:rPr>
        <w:t xml:space="preserve">, открываемых на имя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 xml:space="preserve">а </w:t>
      </w:r>
      <w:r w:rsidR="00464797" w:rsidRPr="0006307F">
        <w:rPr>
          <w:rFonts w:ascii="Times New Roman" w:hAnsi="Times New Roman" w:cs="Times New Roman"/>
          <w:bCs/>
        </w:rPr>
        <w:t>–</w:t>
      </w:r>
      <w:r w:rsidRPr="0006307F">
        <w:rPr>
          <w:rFonts w:ascii="Times New Roman" w:hAnsi="Times New Roman"/>
        </w:rPr>
        <w:t xml:space="preserve"> взимаются </w:t>
      </w:r>
      <w:r w:rsidR="002F1A35" w:rsidRPr="0006307F">
        <w:rPr>
          <w:rFonts w:ascii="Times New Roman" w:hAnsi="Times New Roman" w:cs="Times New Roman"/>
          <w:bCs/>
        </w:rPr>
        <w:t xml:space="preserve">с Клиента </w:t>
      </w:r>
      <w:r w:rsidRPr="0006307F">
        <w:rPr>
          <w:rFonts w:ascii="Times New Roman" w:hAnsi="Times New Roman"/>
        </w:rPr>
        <w:t>по тарифам депозитариев;</w:t>
      </w:r>
    </w:p>
    <w:p w14:paraId="490F738D" w14:textId="77777777" w:rsidR="00A05E1A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сборы за зачисление и поставку ценных бумаг, взимаемые депозитариями, реестродержателями и трансфер-агентами (только если сделка или иная операция требует перерегистрации в этих депозитариях или непосредственно в реестрах именных ценных бумаг) </w:t>
      </w:r>
      <w:r w:rsidR="00464797" w:rsidRPr="0006307F">
        <w:rPr>
          <w:rFonts w:ascii="Times New Roman" w:hAnsi="Times New Roman" w:cs="Times New Roman"/>
          <w:bCs/>
        </w:rPr>
        <w:t>–</w:t>
      </w:r>
      <w:r w:rsidRPr="0006307F">
        <w:rPr>
          <w:rFonts w:ascii="Times New Roman" w:hAnsi="Times New Roman"/>
        </w:rPr>
        <w:t xml:space="preserve"> взимаются</w:t>
      </w:r>
      <w:r w:rsidRPr="0006307F">
        <w:rPr>
          <w:rFonts w:ascii="Times New Roman" w:hAnsi="Times New Roman" w:cs="Times New Roman"/>
          <w:bCs/>
        </w:rPr>
        <w:t xml:space="preserve"> </w:t>
      </w:r>
      <w:r w:rsidR="002F1A35" w:rsidRPr="0006307F">
        <w:rPr>
          <w:rFonts w:ascii="Times New Roman" w:hAnsi="Times New Roman" w:cs="Times New Roman"/>
          <w:bCs/>
        </w:rPr>
        <w:t>с Клиента</w:t>
      </w:r>
      <w:r w:rsidR="002F1A35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>по тарифам сторонних депозитариев (реестродержателей, трансфер-агентов);</w:t>
      </w:r>
    </w:p>
    <w:p w14:paraId="70D0C50E" w14:textId="77777777" w:rsidR="00A05E1A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расходы по пересылке отчетов </w:t>
      </w:r>
      <w:r w:rsidR="00002790" w:rsidRPr="0006307F">
        <w:rPr>
          <w:rFonts w:ascii="Times New Roman" w:hAnsi="Times New Roman"/>
        </w:rPr>
        <w:t>Клиенту</w:t>
      </w:r>
      <w:r w:rsidRPr="0006307F">
        <w:rPr>
          <w:rFonts w:ascii="Times New Roman" w:hAnsi="Times New Roman"/>
        </w:rPr>
        <w:t xml:space="preserve"> с </w:t>
      </w:r>
      <w:r w:rsidR="00B013D0" w:rsidRPr="0006307F">
        <w:rPr>
          <w:rFonts w:ascii="Times New Roman" w:hAnsi="Times New Roman"/>
        </w:rPr>
        <w:t>использованием экспресс</w:t>
      </w:r>
      <w:r w:rsidR="00326DAB" w:rsidRPr="0006307F">
        <w:rPr>
          <w:rFonts w:ascii="Times New Roman" w:hAnsi="Times New Roman" w:cs="Times New Roman"/>
          <w:bCs/>
        </w:rPr>
        <w:t>-</w:t>
      </w:r>
      <w:r w:rsidR="00B013D0" w:rsidRPr="0006307F">
        <w:rPr>
          <w:rFonts w:ascii="Times New Roman" w:hAnsi="Times New Roman"/>
        </w:rPr>
        <w:t xml:space="preserve">почты </w:t>
      </w:r>
      <w:r w:rsidR="00326DAB" w:rsidRPr="0006307F">
        <w:rPr>
          <w:rFonts w:ascii="Times New Roman" w:hAnsi="Times New Roman" w:cs="Times New Roman"/>
          <w:bCs/>
        </w:rPr>
        <w:t xml:space="preserve">- </w:t>
      </w:r>
      <w:r w:rsidRPr="0006307F">
        <w:rPr>
          <w:rFonts w:ascii="Times New Roman" w:hAnsi="Times New Roman"/>
        </w:rPr>
        <w:t xml:space="preserve">взимаются </w:t>
      </w:r>
      <w:r w:rsidR="002F1A35" w:rsidRPr="0006307F">
        <w:rPr>
          <w:rFonts w:ascii="Times New Roman" w:hAnsi="Times New Roman" w:cs="Times New Roman"/>
          <w:bCs/>
        </w:rPr>
        <w:t>с Клиента</w:t>
      </w:r>
      <w:r w:rsidR="002F1A35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в размере фактически произведенных </w:t>
      </w:r>
      <w:r w:rsidR="00326DAB" w:rsidRPr="0006307F">
        <w:rPr>
          <w:rFonts w:ascii="Times New Roman" w:hAnsi="Times New Roman" w:cs="Times New Roman"/>
          <w:bCs/>
        </w:rPr>
        <w:t xml:space="preserve">Банком </w:t>
      </w:r>
      <w:r w:rsidRPr="0006307F">
        <w:rPr>
          <w:rFonts w:ascii="Times New Roman" w:hAnsi="Times New Roman"/>
        </w:rPr>
        <w:t>расходов по тарифам почты;</w:t>
      </w:r>
    </w:p>
    <w:p w14:paraId="1424AC50" w14:textId="77777777" w:rsidR="00814B9E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06307F">
        <w:rPr>
          <w:rFonts w:ascii="Times New Roman" w:hAnsi="Times New Roman"/>
        </w:rPr>
        <w:t xml:space="preserve">прочие расходы </w:t>
      </w:r>
      <w:r w:rsidR="00B646E3" w:rsidRPr="0006307F">
        <w:rPr>
          <w:rFonts w:ascii="Times New Roman" w:hAnsi="Times New Roman"/>
        </w:rPr>
        <w:t xml:space="preserve">за услуги </w:t>
      </w:r>
      <w:r w:rsidR="00814B9E" w:rsidRPr="0006307F">
        <w:rPr>
          <w:rFonts w:ascii="Times New Roman" w:hAnsi="Times New Roman"/>
        </w:rPr>
        <w:t>сторонних биржевых и иных тор</w:t>
      </w:r>
      <w:r w:rsidR="00A05E1A" w:rsidRPr="0006307F">
        <w:rPr>
          <w:rFonts w:ascii="Times New Roman" w:hAnsi="Times New Roman"/>
        </w:rPr>
        <w:t xml:space="preserve">говых, расчетных </w:t>
      </w:r>
      <w:r w:rsidR="00814B9E" w:rsidRPr="0006307F">
        <w:rPr>
          <w:rFonts w:ascii="Times New Roman" w:hAnsi="Times New Roman"/>
        </w:rPr>
        <w:t>систем,</w:t>
      </w:r>
      <w:r w:rsidR="00326DAB" w:rsidRPr="0006307F">
        <w:rPr>
          <w:rFonts w:ascii="Times New Roman" w:hAnsi="Times New Roman"/>
        </w:rPr>
        <w:t xml:space="preserve"> </w:t>
      </w:r>
      <w:r w:rsidR="00326DAB" w:rsidRPr="0006307F">
        <w:rPr>
          <w:rFonts w:ascii="Times New Roman" w:hAnsi="Times New Roman" w:cs="Times New Roman"/>
          <w:bCs/>
        </w:rPr>
        <w:t>депозитариев, брокеров,</w:t>
      </w:r>
      <w:r w:rsidR="00814B9E" w:rsidRPr="0006307F">
        <w:rPr>
          <w:rFonts w:ascii="Times New Roman" w:hAnsi="Times New Roman" w:cs="Times New Roman"/>
          <w:bCs/>
        </w:rPr>
        <w:t xml:space="preserve"> </w:t>
      </w:r>
      <w:r w:rsidR="00814B9E" w:rsidRPr="0006307F">
        <w:rPr>
          <w:rFonts w:ascii="Times New Roman" w:hAnsi="Times New Roman"/>
        </w:rPr>
        <w:t xml:space="preserve">посредников, </w:t>
      </w:r>
      <w:r w:rsidR="00B013D0" w:rsidRPr="0006307F">
        <w:rPr>
          <w:rFonts w:ascii="Times New Roman" w:hAnsi="Times New Roman"/>
        </w:rPr>
        <w:t xml:space="preserve">связанные с </w:t>
      </w:r>
      <w:r w:rsidR="00326DAB" w:rsidRPr="0006307F">
        <w:rPr>
          <w:rFonts w:ascii="Times New Roman" w:hAnsi="Times New Roman" w:cs="Times New Roman"/>
          <w:bCs/>
        </w:rPr>
        <w:t xml:space="preserve">осуществлением </w:t>
      </w:r>
      <w:r w:rsidR="00D23BC6" w:rsidRPr="0006307F">
        <w:rPr>
          <w:rFonts w:ascii="Times New Roman" w:hAnsi="Times New Roman" w:cs="Times New Roman"/>
          <w:bCs/>
        </w:rPr>
        <w:t>Клиентом операций на рынке ценных бумаг</w:t>
      </w:r>
      <w:r w:rsidR="00C05E3D" w:rsidRPr="0006307F">
        <w:rPr>
          <w:rFonts w:ascii="Times New Roman" w:hAnsi="Times New Roman" w:cs="Times New Roman"/>
          <w:bCs/>
        </w:rPr>
        <w:t xml:space="preserve"> и срочном рынке</w:t>
      </w:r>
      <w:r w:rsidR="00814B9E" w:rsidRPr="0006307F">
        <w:rPr>
          <w:rFonts w:ascii="Times New Roman" w:hAnsi="Times New Roman" w:cs="Times New Roman"/>
          <w:bCs/>
        </w:rPr>
        <w:t>,</w:t>
      </w:r>
      <w:r w:rsidR="00814B9E" w:rsidRPr="0006307F">
        <w:rPr>
          <w:rFonts w:ascii="Times New Roman" w:hAnsi="Times New Roman"/>
        </w:rPr>
        <w:t xml:space="preserve"> а </w:t>
      </w:r>
      <w:r w:rsidR="00814B9E" w:rsidRPr="0006307F">
        <w:rPr>
          <w:rFonts w:ascii="Times New Roman" w:hAnsi="Times New Roman" w:cs="Times New Roman"/>
          <w:bCs/>
        </w:rPr>
        <w:t>также</w:t>
      </w:r>
      <w:r w:rsidR="00814B9E" w:rsidRPr="0006307F">
        <w:rPr>
          <w:rFonts w:ascii="Times New Roman" w:hAnsi="Times New Roman"/>
        </w:rPr>
        <w:t xml:space="preserve"> хранени</w:t>
      </w:r>
      <w:r w:rsidR="00B013D0" w:rsidRPr="0006307F">
        <w:rPr>
          <w:rFonts w:ascii="Times New Roman" w:hAnsi="Times New Roman"/>
        </w:rPr>
        <w:t>ем</w:t>
      </w:r>
      <w:r w:rsidR="00814B9E" w:rsidRPr="0006307F">
        <w:rPr>
          <w:rFonts w:ascii="Times New Roman" w:hAnsi="Times New Roman"/>
        </w:rPr>
        <w:t xml:space="preserve"> ценных бумаг </w:t>
      </w:r>
      <w:r w:rsidR="00002790" w:rsidRPr="0006307F">
        <w:rPr>
          <w:rFonts w:ascii="Times New Roman" w:hAnsi="Times New Roman"/>
        </w:rPr>
        <w:t>Клиент</w:t>
      </w:r>
      <w:r w:rsidR="00DE31A4" w:rsidRPr="0006307F">
        <w:rPr>
          <w:rFonts w:ascii="Times New Roman" w:hAnsi="Times New Roman"/>
        </w:rPr>
        <w:t>а</w:t>
      </w:r>
      <w:r w:rsidR="00D23BC6" w:rsidRPr="0006307F">
        <w:rPr>
          <w:rFonts w:ascii="Times New Roman" w:hAnsi="Times New Roman" w:cs="Times New Roman"/>
          <w:bCs/>
        </w:rPr>
        <w:t xml:space="preserve"> –</w:t>
      </w:r>
      <w:r w:rsidR="00D23BC6" w:rsidRPr="0006307F">
        <w:rPr>
          <w:rFonts w:ascii="Times New Roman" w:hAnsi="Times New Roman"/>
        </w:rPr>
        <w:t xml:space="preserve"> взимаются </w:t>
      </w:r>
      <w:r w:rsidR="002F1A35" w:rsidRPr="0006307F">
        <w:rPr>
          <w:rFonts w:ascii="Times New Roman" w:hAnsi="Times New Roman" w:cs="Times New Roman"/>
          <w:bCs/>
        </w:rPr>
        <w:t xml:space="preserve">с Клиента </w:t>
      </w:r>
      <w:r w:rsidR="00D23BC6" w:rsidRPr="0006307F">
        <w:rPr>
          <w:rFonts w:ascii="Times New Roman" w:hAnsi="Times New Roman" w:cs="Times New Roman"/>
          <w:bCs/>
        </w:rPr>
        <w:t>по тарифам указанных выше организаций.</w:t>
      </w:r>
    </w:p>
    <w:p w14:paraId="5DF34736" w14:textId="77777777" w:rsidR="005C18E7" w:rsidRPr="0006307F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Фактические расходы взимаются </w:t>
      </w:r>
      <w:r w:rsidR="009E1AC9" w:rsidRPr="0006307F">
        <w:rPr>
          <w:rFonts w:ascii="Times New Roman" w:hAnsi="Times New Roman"/>
        </w:rPr>
        <w:t>Банк</w:t>
      </w:r>
      <w:r w:rsidR="00002790" w:rsidRPr="0006307F">
        <w:rPr>
          <w:rFonts w:ascii="Times New Roman" w:hAnsi="Times New Roman"/>
        </w:rPr>
        <w:t>ом</w:t>
      </w:r>
      <w:r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 w:cs="Times New Roman"/>
        </w:rPr>
        <w:t xml:space="preserve">с </w:t>
      </w:r>
      <w:r w:rsidR="005B597D" w:rsidRPr="0006307F">
        <w:rPr>
          <w:rFonts w:ascii="Times New Roman" w:hAnsi="Times New Roman" w:cs="Times New Roman"/>
        </w:rPr>
        <w:t>Брокерского (л</w:t>
      </w:r>
      <w:r w:rsidRPr="0006307F">
        <w:rPr>
          <w:rFonts w:ascii="Times New Roman" w:hAnsi="Times New Roman" w:cs="Times New Roman"/>
        </w:rPr>
        <w:t>ицевого</w:t>
      </w:r>
      <w:r w:rsidR="005B597D" w:rsidRPr="0006307F">
        <w:rPr>
          <w:rFonts w:ascii="Times New Roman" w:hAnsi="Times New Roman" w:cs="Times New Roman"/>
        </w:rPr>
        <w:t>)</w:t>
      </w:r>
      <w:r w:rsidRPr="0006307F">
        <w:rPr>
          <w:rFonts w:ascii="Times New Roman" w:hAnsi="Times New Roman" w:cs="Times New Roman"/>
        </w:rPr>
        <w:t xml:space="preserve"> счета </w:t>
      </w:r>
      <w:r w:rsidR="00002790" w:rsidRPr="0006307F">
        <w:rPr>
          <w:rFonts w:ascii="Times New Roman" w:hAnsi="Times New Roman" w:cs="Times New Roman"/>
        </w:rPr>
        <w:t>Клиент</w:t>
      </w:r>
      <w:r w:rsidRPr="0006307F">
        <w:rPr>
          <w:rFonts w:ascii="Times New Roman" w:hAnsi="Times New Roman" w:cs="Times New Roman"/>
        </w:rPr>
        <w:t xml:space="preserve">а </w:t>
      </w:r>
      <w:r w:rsidRPr="0006307F">
        <w:rPr>
          <w:rFonts w:ascii="Times New Roman" w:hAnsi="Times New Roman"/>
        </w:rPr>
        <w:t>на основании</w:t>
      </w:r>
      <w:r w:rsidR="0046479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 w:cs="Times New Roman"/>
        </w:rPr>
        <w:t>отчетных документов</w:t>
      </w:r>
      <w:r w:rsidRPr="0006307F">
        <w:rPr>
          <w:rFonts w:ascii="Times New Roman" w:hAnsi="Times New Roman"/>
        </w:rPr>
        <w:t>, предоставленных</w:t>
      </w:r>
      <w:r w:rsidR="00C83FF3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>третьими лицами.</w:t>
      </w:r>
    </w:p>
    <w:p w14:paraId="58FFCDC3" w14:textId="77777777" w:rsidR="000973EF" w:rsidRPr="0006307F" w:rsidRDefault="005C18E7" w:rsidP="0046479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  <w:bCs/>
        </w:rPr>
      </w:pPr>
      <w:r w:rsidRPr="0006307F">
        <w:rPr>
          <w:rFonts w:ascii="Times New Roman" w:hAnsi="Times New Roman"/>
          <w:b/>
        </w:rPr>
        <w:t xml:space="preserve">Порядок расчета и оплаты </w:t>
      </w:r>
      <w:r w:rsidR="00046EC0" w:rsidRPr="0006307F">
        <w:rPr>
          <w:rFonts w:ascii="Times New Roman" w:hAnsi="Times New Roman" w:cs="Times New Roman"/>
          <w:b/>
          <w:bCs/>
        </w:rPr>
        <w:t>Комиссионного в</w:t>
      </w:r>
      <w:r w:rsidRPr="0006307F">
        <w:rPr>
          <w:rFonts w:ascii="Times New Roman" w:hAnsi="Times New Roman" w:cs="Times New Roman"/>
          <w:b/>
          <w:bCs/>
        </w:rPr>
        <w:t xml:space="preserve">ознаграждения </w:t>
      </w:r>
      <w:r w:rsidR="00464797" w:rsidRPr="0006307F">
        <w:rPr>
          <w:rFonts w:ascii="Times New Roman" w:hAnsi="Times New Roman" w:cs="Times New Roman"/>
          <w:b/>
          <w:bCs/>
        </w:rPr>
        <w:t xml:space="preserve">Банка </w:t>
      </w:r>
      <w:r w:rsidRPr="0006307F">
        <w:rPr>
          <w:rFonts w:ascii="Times New Roman" w:hAnsi="Times New Roman" w:cs="Times New Roman"/>
          <w:b/>
          <w:bCs/>
        </w:rPr>
        <w:t>по Неторговым операциям</w:t>
      </w:r>
      <w:r w:rsidR="00464797" w:rsidRPr="0006307F">
        <w:rPr>
          <w:rFonts w:ascii="Times New Roman" w:hAnsi="Times New Roman" w:cs="Times New Roman"/>
          <w:b/>
          <w:bCs/>
        </w:rPr>
        <w:t>.</w:t>
      </w:r>
    </w:p>
    <w:p w14:paraId="6885A84D" w14:textId="77777777" w:rsidR="005C18E7" w:rsidRPr="0006307F" w:rsidRDefault="00D65AE3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 w:cs="Times New Roman"/>
        </w:rPr>
        <w:t xml:space="preserve"> </w:t>
      </w:r>
      <w:r w:rsidR="00046EC0" w:rsidRPr="0006307F">
        <w:rPr>
          <w:rFonts w:ascii="Times New Roman" w:hAnsi="Times New Roman" w:cs="Times New Roman"/>
        </w:rPr>
        <w:t>Комиссионное в</w:t>
      </w:r>
      <w:r w:rsidR="005C18E7" w:rsidRPr="0006307F">
        <w:rPr>
          <w:rFonts w:ascii="Times New Roman" w:hAnsi="Times New Roman" w:cs="Times New Roman"/>
        </w:rPr>
        <w:t xml:space="preserve">ознаграждение </w:t>
      </w:r>
      <w:r w:rsidR="009E1AC9" w:rsidRPr="0006307F">
        <w:rPr>
          <w:rFonts w:ascii="Times New Roman" w:hAnsi="Times New Roman" w:cs="Times New Roman"/>
        </w:rPr>
        <w:t>Банк</w:t>
      </w:r>
      <w:r w:rsidR="005C18E7" w:rsidRPr="0006307F">
        <w:rPr>
          <w:rFonts w:ascii="Times New Roman" w:hAnsi="Times New Roman" w:cs="Times New Roman"/>
        </w:rPr>
        <w:t>а</w:t>
      </w:r>
      <w:r w:rsidR="005C18E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/>
        </w:rPr>
        <w:t xml:space="preserve">по </w:t>
      </w:r>
      <w:r w:rsidR="005C18E7" w:rsidRPr="0006307F">
        <w:rPr>
          <w:rFonts w:ascii="Times New Roman" w:hAnsi="Times New Roman"/>
        </w:rPr>
        <w:t>Неторговы</w:t>
      </w:r>
      <w:r w:rsidR="00464797" w:rsidRPr="0006307F">
        <w:rPr>
          <w:rFonts w:ascii="Times New Roman" w:hAnsi="Times New Roman"/>
        </w:rPr>
        <w:t>м</w:t>
      </w:r>
      <w:r w:rsidR="005C18E7" w:rsidRPr="0006307F">
        <w:rPr>
          <w:rFonts w:ascii="Times New Roman" w:hAnsi="Times New Roman"/>
        </w:rPr>
        <w:t xml:space="preserve"> операци</w:t>
      </w:r>
      <w:r w:rsidR="00D23BC6" w:rsidRPr="0006307F">
        <w:rPr>
          <w:rFonts w:ascii="Times New Roman" w:hAnsi="Times New Roman"/>
        </w:rPr>
        <w:t>ям</w:t>
      </w:r>
      <w:r w:rsidR="005C18E7" w:rsidRPr="0006307F">
        <w:rPr>
          <w:rFonts w:ascii="Times New Roman" w:hAnsi="Times New Roman"/>
        </w:rPr>
        <w:t xml:space="preserve"> взимается </w:t>
      </w:r>
      <w:r w:rsidR="002F1A35" w:rsidRPr="0006307F">
        <w:rPr>
          <w:rFonts w:ascii="Times New Roman" w:hAnsi="Times New Roman" w:cs="Times New Roman"/>
        </w:rPr>
        <w:t xml:space="preserve">с </w:t>
      </w:r>
      <w:r w:rsidR="005B597D" w:rsidRPr="0006307F">
        <w:rPr>
          <w:rFonts w:ascii="Times New Roman" w:hAnsi="Times New Roman" w:cs="Times New Roman"/>
        </w:rPr>
        <w:t>Брокерского (л</w:t>
      </w:r>
      <w:r w:rsidR="002F1A35" w:rsidRPr="0006307F">
        <w:rPr>
          <w:rFonts w:ascii="Times New Roman" w:hAnsi="Times New Roman" w:cs="Times New Roman"/>
        </w:rPr>
        <w:t>ицевого</w:t>
      </w:r>
      <w:r w:rsidR="005B597D" w:rsidRPr="0006307F">
        <w:rPr>
          <w:rFonts w:ascii="Times New Roman" w:hAnsi="Times New Roman" w:cs="Times New Roman"/>
        </w:rPr>
        <w:t>)</w:t>
      </w:r>
      <w:r w:rsidR="002F1A35" w:rsidRPr="0006307F">
        <w:rPr>
          <w:rFonts w:ascii="Times New Roman" w:hAnsi="Times New Roman" w:cs="Times New Roman"/>
        </w:rPr>
        <w:t xml:space="preserve"> счета Клиента </w:t>
      </w:r>
      <w:r w:rsidR="005C18E7" w:rsidRPr="0006307F">
        <w:rPr>
          <w:rFonts w:ascii="Times New Roman" w:hAnsi="Times New Roman"/>
        </w:rPr>
        <w:t xml:space="preserve">в день подачи </w:t>
      </w:r>
      <w:r w:rsidR="00002790" w:rsidRPr="0006307F">
        <w:rPr>
          <w:rFonts w:ascii="Times New Roman" w:hAnsi="Times New Roman"/>
        </w:rPr>
        <w:t>Клиент</w:t>
      </w:r>
      <w:r w:rsidR="005C18E7" w:rsidRPr="0006307F">
        <w:rPr>
          <w:rFonts w:ascii="Times New Roman" w:hAnsi="Times New Roman"/>
        </w:rPr>
        <w:t xml:space="preserve">ом соответствующего Поручения </w:t>
      </w:r>
      <w:r w:rsidR="007C0E97" w:rsidRPr="0006307F">
        <w:rPr>
          <w:rFonts w:ascii="Times New Roman" w:hAnsi="Times New Roman"/>
        </w:rPr>
        <w:t xml:space="preserve">в </w:t>
      </w:r>
      <w:r w:rsidR="009E1AC9" w:rsidRPr="0006307F">
        <w:rPr>
          <w:rFonts w:ascii="Times New Roman" w:hAnsi="Times New Roman"/>
        </w:rPr>
        <w:t>Банк</w:t>
      </w:r>
      <w:r w:rsidR="005C18E7" w:rsidRPr="0006307F">
        <w:rPr>
          <w:rFonts w:ascii="Times New Roman" w:hAnsi="Times New Roman"/>
        </w:rPr>
        <w:t>.</w:t>
      </w:r>
    </w:p>
    <w:p w14:paraId="6A96727A" w14:textId="77777777" w:rsidR="00774FF4" w:rsidRPr="0006307F" w:rsidRDefault="00046EC0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>Комиссионное в</w:t>
      </w:r>
      <w:r w:rsidR="00774FF4" w:rsidRPr="0006307F">
        <w:rPr>
          <w:rFonts w:ascii="Times New Roman" w:hAnsi="Times New Roman" w:cs="Times New Roman"/>
        </w:rPr>
        <w:t xml:space="preserve">ознаграждение Банка по Неторговым операциям </w:t>
      </w:r>
      <w:r w:rsidR="00B646E3" w:rsidRPr="0006307F">
        <w:rPr>
          <w:rFonts w:ascii="Times New Roman" w:hAnsi="Times New Roman" w:cs="Times New Roman"/>
        </w:rPr>
        <w:t xml:space="preserve">не облагается налогом на добавленную стоимость (НДС) на основании </w:t>
      </w:r>
      <w:proofErr w:type="spellStart"/>
      <w:r w:rsidR="00B646E3" w:rsidRPr="0006307F">
        <w:rPr>
          <w:rFonts w:ascii="Times New Roman" w:hAnsi="Times New Roman" w:cs="Times New Roman"/>
        </w:rPr>
        <w:t>пп</w:t>
      </w:r>
      <w:proofErr w:type="spellEnd"/>
      <w:r w:rsidR="00B646E3" w:rsidRPr="0006307F">
        <w:rPr>
          <w:rFonts w:ascii="Times New Roman" w:hAnsi="Times New Roman" w:cs="Times New Roman"/>
        </w:rPr>
        <w:t xml:space="preserve">. 12.2. п. 2 ст. 149 Налогового кодекса Российской </w:t>
      </w:r>
      <w:r w:rsidR="00F96500" w:rsidRPr="0006307F">
        <w:rPr>
          <w:rFonts w:ascii="Times New Roman" w:hAnsi="Times New Roman" w:cs="Times New Roman"/>
          <w:shd w:val="clear" w:color="auto" w:fill="FFFFFF" w:themeFill="background1"/>
        </w:rPr>
        <w:t>Федерации</w:t>
      </w:r>
      <w:r w:rsidR="00774FF4" w:rsidRPr="0006307F">
        <w:rPr>
          <w:rFonts w:ascii="Times New Roman" w:hAnsi="Times New Roman" w:cs="Times New Roman"/>
        </w:rPr>
        <w:t>.</w:t>
      </w:r>
    </w:p>
    <w:p w14:paraId="28B2B0BA" w14:textId="77777777" w:rsidR="005C18E7" w:rsidRPr="0006307F" w:rsidRDefault="005C18E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Размер </w:t>
      </w:r>
      <w:r w:rsidR="002F1A35" w:rsidRPr="0006307F">
        <w:rPr>
          <w:rFonts w:ascii="Times New Roman" w:hAnsi="Times New Roman" w:cs="Times New Roman"/>
        </w:rPr>
        <w:t>Комиссионного в</w:t>
      </w:r>
      <w:r w:rsidRPr="0006307F">
        <w:rPr>
          <w:rFonts w:ascii="Times New Roman" w:hAnsi="Times New Roman" w:cs="Times New Roman"/>
        </w:rPr>
        <w:t>ознаграждения</w:t>
      </w:r>
      <w:r w:rsidRPr="0006307F">
        <w:rPr>
          <w:rFonts w:ascii="Times New Roman" w:hAnsi="Times New Roman"/>
        </w:rPr>
        <w:t xml:space="preserve"> </w:t>
      </w:r>
      <w:r w:rsidR="004F0C82" w:rsidRPr="0006307F">
        <w:rPr>
          <w:rFonts w:ascii="Times New Roman" w:hAnsi="Times New Roman"/>
        </w:rPr>
        <w:t xml:space="preserve">Банка </w:t>
      </w:r>
      <w:r w:rsidRPr="0006307F">
        <w:rPr>
          <w:rFonts w:ascii="Times New Roman" w:hAnsi="Times New Roman"/>
        </w:rPr>
        <w:t>по Неторговым операциям</w:t>
      </w:r>
      <w:r w:rsidR="00C83FF3" w:rsidRPr="0006307F"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7"/>
        <w:gridCol w:w="3177"/>
      </w:tblGrid>
      <w:tr w:rsidR="0006307F" w:rsidRPr="0006307F" w14:paraId="5A6DE35A" w14:textId="77777777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329374" w14:textId="77777777" w:rsidR="005C18E7" w:rsidRPr="0006307F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4FB8B6" w14:textId="77777777" w:rsidR="005C18E7" w:rsidRPr="0006307F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Стоимость, </w:t>
            </w:r>
            <w:r w:rsidRPr="0006307F">
              <w:rPr>
                <w:rFonts w:ascii="Times New Roman" w:hAnsi="Times New Roman" w:cs="Times New Roman"/>
              </w:rPr>
              <w:t>рубл</w:t>
            </w:r>
            <w:r w:rsidR="00046EC0" w:rsidRPr="0006307F">
              <w:rPr>
                <w:rFonts w:ascii="Times New Roman" w:hAnsi="Times New Roman" w:cs="Times New Roman"/>
              </w:rPr>
              <w:t>и РФ</w:t>
            </w:r>
          </w:p>
        </w:tc>
      </w:tr>
      <w:tr w:rsidR="0006307F" w:rsidRPr="0006307F" w14:paraId="53FF53A0" w14:textId="77777777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73E" w14:textId="77777777" w:rsidR="00774FF4" w:rsidRPr="0006307F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Выдача отчетного документа Банка по письменному запросу</w:t>
            </w:r>
            <w:r w:rsidR="00046EC0" w:rsidRPr="0006307F">
              <w:rPr>
                <w:rFonts w:ascii="Times New Roman" w:hAnsi="Times New Roman" w:cs="Times New Roman"/>
                <w:bCs/>
              </w:rPr>
              <w:t xml:space="preserve"> К</w:t>
            </w:r>
            <w:r w:rsidRPr="0006307F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D4E" w14:textId="77777777" w:rsidR="00F96500" w:rsidRPr="0006307F" w:rsidRDefault="00774FF4" w:rsidP="00327F34">
            <w:pPr>
              <w:pStyle w:val="a4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06307F" w:rsidRPr="0006307F" w14:paraId="3105E4B2" w14:textId="77777777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63F" w14:textId="77777777" w:rsidR="00774FF4" w:rsidRPr="0006307F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Выдача дубликата отчетного документа Банка по письменному запросу </w:t>
            </w:r>
            <w:r w:rsidR="00046EC0" w:rsidRPr="0006307F">
              <w:rPr>
                <w:rFonts w:ascii="Times New Roman" w:hAnsi="Times New Roman" w:cs="Times New Roman"/>
                <w:bCs/>
              </w:rPr>
              <w:t>К</w:t>
            </w:r>
            <w:r w:rsidRPr="0006307F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F8D" w14:textId="77777777" w:rsidR="00774FF4" w:rsidRPr="0006307F" w:rsidRDefault="009650DD" w:rsidP="00256BC7">
            <w:pPr>
              <w:pStyle w:val="a4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100 </w:t>
            </w:r>
            <w:r w:rsidR="00774FF4" w:rsidRPr="0006307F">
              <w:rPr>
                <w:rFonts w:ascii="Times New Roman" w:hAnsi="Times New Roman"/>
              </w:rPr>
              <w:t xml:space="preserve">(Сто) рублей </w:t>
            </w:r>
            <w:r w:rsidRPr="0006307F">
              <w:rPr>
                <w:rFonts w:ascii="Times New Roman" w:hAnsi="Times New Roman"/>
              </w:rPr>
              <w:t xml:space="preserve">за </w:t>
            </w:r>
            <w:r w:rsidRPr="0006307F">
              <w:rPr>
                <w:rFonts w:ascii="Times New Roman" w:hAnsi="Times New Roman" w:cs="Times New Roman"/>
                <w:bCs/>
              </w:rPr>
              <w:t>1 (Один) лист</w:t>
            </w:r>
            <w:r w:rsidR="009D7E81" w:rsidRPr="0006307F">
              <w:rPr>
                <w:rFonts w:ascii="Times New Roman" w:hAnsi="Times New Roman" w:cs="Times New Roman"/>
                <w:bCs/>
              </w:rPr>
              <w:t>, но не более 5000 (Пяти тысяч) рублей</w:t>
            </w:r>
            <w:r w:rsidR="009D7E81" w:rsidRPr="0006307F" w:rsidDel="009650DD">
              <w:rPr>
                <w:rFonts w:ascii="Times New Roman" w:hAnsi="Times New Roman"/>
              </w:rPr>
              <w:t xml:space="preserve"> </w:t>
            </w:r>
          </w:p>
        </w:tc>
      </w:tr>
    </w:tbl>
    <w:p w14:paraId="4A235DA6" w14:textId="77777777" w:rsidR="005C18E7" w:rsidRPr="0006307F" w:rsidRDefault="005C18E7" w:rsidP="00D8654F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/>
          <w:b/>
        </w:rPr>
        <w:t xml:space="preserve">Порядок расчета и оплаты </w:t>
      </w:r>
      <w:r w:rsidR="00046EC0" w:rsidRPr="0006307F">
        <w:rPr>
          <w:rFonts w:ascii="Times New Roman" w:hAnsi="Times New Roman" w:cs="Times New Roman"/>
          <w:b/>
          <w:bCs/>
        </w:rPr>
        <w:t>Комиссионного в</w:t>
      </w:r>
      <w:r w:rsidRPr="0006307F">
        <w:rPr>
          <w:rFonts w:ascii="Times New Roman" w:hAnsi="Times New Roman" w:cs="Times New Roman"/>
          <w:b/>
          <w:bCs/>
        </w:rPr>
        <w:t xml:space="preserve">ознаграждения </w:t>
      </w:r>
      <w:r w:rsidR="00046EC0" w:rsidRPr="0006307F">
        <w:rPr>
          <w:rFonts w:ascii="Times New Roman" w:hAnsi="Times New Roman" w:cs="Times New Roman"/>
          <w:b/>
          <w:bCs/>
        </w:rPr>
        <w:t>Банка</w:t>
      </w:r>
      <w:r w:rsidR="00046EC0" w:rsidRPr="0006307F">
        <w:rPr>
          <w:rFonts w:ascii="Times New Roman" w:hAnsi="Times New Roman"/>
          <w:b/>
        </w:rPr>
        <w:t xml:space="preserve"> </w:t>
      </w:r>
      <w:r w:rsidRPr="0006307F">
        <w:rPr>
          <w:rFonts w:ascii="Times New Roman" w:hAnsi="Times New Roman"/>
          <w:b/>
        </w:rPr>
        <w:t>за оказание информационных</w:t>
      </w:r>
      <w:r w:rsidRPr="0006307F">
        <w:rPr>
          <w:rFonts w:ascii="Times New Roman" w:hAnsi="Times New Roman" w:cs="Times New Roman"/>
          <w:b/>
          <w:bCs/>
        </w:rPr>
        <w:t xml:space="preserve"> </w:t>
      </w:r>
      <w:r w:rsidRPr="0006307F">
        <w:rPr>
          <w:rFonts w:ascii="Times New Roman" w:hAnsi="Times New Roman"/>
          <w:b/>
        </w:rPr>
        <w:t>услуг</w:t>
      </w:r>
      <w:r w:rsidR="00D8654F" w:rsidRPr="0006307F">
        <w:rPr>
          <w:rFonts w:ascii="Times New Roman" w:hAnsi="Times New Roman" w:cs="Times New Roman"/>
          <w:b/>
          <w:bCs/>
        </w:rPr>
        <w:t>.</w:t>
      </w:r>
    </w:p>
    <w:p w14:paraId="49CC931A" w14:textId="77777777" w:rsidR="005C18E7" w:rsidRPr="0006307F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 w:cs="Times New Roman"/>
        </w:rPr>
        <w:t>Комиссионное в</w:t>
      </w:r>
      <w:r w:rsidR="005C18E7" w:rsidRPr="0006307F">
        <w:rPr>
          <w:rFonts w:ascii="Times New Roman" w:hAnsi="Times New Roman" w:cs="Times New Roman"/>
        </w:rPr>
        <w:t>ознаграждение</w:t>
      </w:r>
      <w:r w:rsidR="005C18E7" w:rsidRPr="0006307F">
        <w:rPr>
          <w:rFonts w:ascii="Times New Roman" w:hAnsi="Times New Roman"/>
        </w:rPr>
        <w:t xml:space="preserve"> </w:t>
      </w:r>
      <w:r w:rsidR="009E1AC9" w:rsidRPr="0006307F">
        <w:rPr>
          <w:rFonts w:ascii="Times New Roman" w:hAnsi="Times New Roman"/>
        </w:rPr>
        <w:t>Банк</w:t>
      </w:r>
      <w:r w:rsidR="005C18E7" w:rsidRPr="0006307F">
        <w:rPr>
          <w:rFonts w:ascii="Times New Roman" w:hAnsi="Times New Roman"/>
        </w:rPr>
        <w:t xml:space="preserve">а за оказание информационных услуг взимается </w:t>
      </w:r>
      <w:r w:rsidR="00046EC0" w:rsidRPr="0006307F">
        <w:rPr>
          <w:rFonts w:ascii="Times New Roman" w:hAnsi="Times New Roman" w:cs="Times New Roman"/>
        </w:rPr>
        <w:t xml:space="preserve">с </w:t>
      </w:r>
      <w:r w:rsidR="005B597D" w:rsidRPr="0006307F">
        <w:rPr>
          <w:rFonts w:ascii="Times New Roman" w:hAnsi="Times New Roman" w:cs="Times New Roman"/>
        </w:rPr>
        <w:t>Брокерского (л</w:t>
      </w:r>
      <w:r w:rsidRPr="0006307F">
        <w:rPr>
          <w:rFonts w:ascii="Times New Roman" w:hAnsi="Times New Roman" w:cs="Times New Roman"/>
        </w:rPr>
        <w:t>ицевого</w:t>
      </w:r>
      <w:r w:rsidR="005B597D" w:rsidRPr="0006307F">
        <w:rPr>
          <w:rFonts w:ascii="Times New Roman" w:hAnsi="Times New Roman" w:cs="Times New Roman"/>
        </w:rPr>
        <w:t>)</w:t>
      </w:r>
      <w:r w:rsidRPr="0006307F">
        <w:rPr>
          <w:rFonts w:ascii="Times New Roman" w:hAnsi="Times New Roman" w:cs="Times New Roman"/>
        </w:rPr>
        <w:t xml:space="preserve"> счета </w:t>
      </w:r>
      <w:r w:rsidR="00046EC0" w:rsidRPr="0006307F">
        <w:rPr>
          <w:rFonts w:ascii="Times New Roman" w:hAnsi="Times New Roman" w:cs="Times New Roman"/>
        </w:rPr>
        <w:t xml:space="preserve">Клиента </w:t>
      </w:r>
      <w:r w:rsidR="005C18E7" w:rsidRPr="0006307F">
        <w:rPr>
          <w:rFonts w:ascii="Times New Roman" w:hAnsi="Times New Roman"/>
        </w:rPr>
        <w:t xml:space="preserve">по факту предоставления информации </w:t>
      </w:r>
      <w:r w:rsidR="009E1AC9" w:rsidRPr="0006307F">
        <w:rPr>
          <w:rFonts w:ascii="Times New Roman" w:hAnsi="Times New Roman"/>
        </w:rPr>
        <w:t>Банк</w:t>
      </w:r>
      <w:r w:rsidR="00002790" w:rsidRPr="0006307F">
        <w:rPr>
          <w:rFonts w:ascii="Times New Roman" w:hAnsi="Times New Roman"/>
        </w:rPr>
        <w:t>ом</w:t>
      </w:r>
      <w:r w:rsidR="00046EC0" w:rsidRPr="0006307F">
        <w:rPr>
          <w:rFonts w:ascii="Times New Roman" w:hAnsi="Times New Roman" w:cs="Times New Roman"/>
        </w:rPr>
        <w:t>, но</w:t>
      </w:r>
      <w:r w:rsidR="005C18E7" w:rsidRPr="0006307F">
        <w:rPr>
          <w:rFonts w:ascii="Times New Roman" w:hAnsi="Times New Roman"/>
        </w:rPr>
        <w:t xml:space="preserve"> не позднее следующего рабочего дня.</w:t>
      </w:r>
    </w:p>
    <w:p w14:paraId="48343891" w14:textId="77777777" w:rsidR="00AF6EAE" w:rsidRPr="0006307F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 w:cs="Times New Roman"/>
        </w:rPr>
        <w:t>Комиссионное в</w:t>
      </w:r>
      <w:r w:rsidR="00AF6EAE" w:rsidRPr="0006307F">
        <w:rPr>
          <w:rFonts w:ascii="Times New Roman" w:hAnsi="Times New Roman" w:cs="Times New Roman"/>
        </w:rPr>
        <w:t xml:space="preserve">ознаграждение Банка </w:t>
      </w:r>
      <w:r w:rsidR="00AF6EAE" w:rsidRPr="0006307F">
        <w:rPr>
          <w:rFonts w:ascii="Times New Roman" w:hAnsi="Times New Roman"/>
        </w:rPr>
        <w:t>за оказание информационных услуг</w:t>
      </w:r>
      <w:r w:rsidR="00AF6EAE" w:rsidRPr="0006307F">
        <w:rPr>
          <w:rFonts w:ascii="Times New Roman" w:hAnsi="Times New Roman" w:cs="Times New Roman"/>
        </w:rPr>
        <w:t xml:space="preserve"> </w:t>
      </w:r>
      <w:r w:rsidR="00F96500" w:rsidRPr="0006307F">
        <w:rPr>
          <w:rFonts w:ascii="Times New Roman" w:hAnsi="Times New Roman" w:cs="Times New Roman"/>
        </w:rPr>
        <w:t>включает</w:t>
      </w:r>
      <w:r w:rsidR="00AF6EAE" w:rsidRPr="0006307F">
        <w:rPr>
          <w:rFonts w:ascii="Times New Roman" w:hAnsi="Times New Roman" w:cs="Times New Roman"/>
        </w:rPr>
        <w:t xml:space="preserve"> налог на добавленную стоимость</w:t>
      </w:r>
      <w:r w:rsidR="00774FF4" w:rsidRPr="0006307F">
        <w:rPr>
          <w:rFonts w:ascii="Times New Roman" w:hAnsi="Times New Roman" w:cs="Times New Roman"/>
        </w:rPr>
        <w:t xml:space="preserve"> (НДС)</w:t>
      </w:r>
      <w:r w:rsidR="00AF6EAE" w:rsidRPr="0006307F">
        <w:rPr>
          <w:rFonts w:ascii="Times New Roman" w:hAnsi="Times New Roman" w:cs="Times New Roman"/>
        </w:rPr>
        <w:t>.</w:t>
      </w:r>
    </w:p>
    <w:p w14:paraId="166AF0A4" w14:textId="77777777" w:rsidR="00CF479D" w:rsidRPr="0006307F" w:rsidRDefault="00CF479D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 xml:space="preserve">Размер </w:t>
      </w:r>
      <w:r w:rsidR="00986047" w:rsidRPr="0006307F">
        <w:rPr>
          <w:rFonts w:ascii="Times New Roman" w:hAnsi="Times New Roman" w:cs="Times New Roman"/>
        </w:rPr>
        <w:t xml:space="preserve">Комиссионного </w:t>
      </w:r>
      <w:r w:rsidRPr="0006307F">
        <w:rPr>
          <w:rFonts w:ascii="Times New Roman" w:hAnsi="Times New Roman" w:cs="Times New Roman"/>
        </w:rPr>
        <w:t xml:space="preserve">вознаграждения </w:t>
      </w:r>
      <w:r w:rsidR="00986047" w:rsidRPr="0006307F">
        <w:rPr>
          <w:rFonts w:ascii="Times New Roman" w:hAnsi="Times New Roman" w:cs="Times New Roman"/>
        </w:rPr>
        <w:t xml:space="preserve">Банка </w:t>
      </w:r>
      <w:r w:rsidRPr="0006307F">
        <w:rPr>
          <w:rFonts w:ascii="Times New Roman" w:hAnsi="Times New Roman" w:cs="Times New Roman"/>
        </w:rPr>
        <w:t>за оказание информационных услуг</w:t>
      </w:r>
      <w:r w:rsidR="00986047" w:rsidRPr="0006307F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3252"/>
      </w:tblGrid>
      <w:tr w:rsidR="0006307F" w:rsidRPr="0006307F" w14:paraId="253C3555" w14:textId="77777777" w:rsidTr="00EC69BD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9E6E84" w14:textId="77777777" w:rsidR="00754B3D" w:rsidRPr="0006307F" w:rsidRDefault="00754B3D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027481" w14:textId="77777777" w:rsidR="00754B3D" w:rsidRPr="0006307F" w:rsidRDefault="00754B3D" w:rsidP="00256BC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Стоимость, </w:t>
            </w:r>
            <w:r w:rsidRPr="0006307F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06307F" w:rsidRPr="0006307F" w14:paraId="36107701" w14:textId="77777777" w:rsidTr="00855FC7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C7C3" w14:textId="77777777" w:rsidR="00212C7B" w:rsidRPr="0006307F" w:rsidRDefault="00F96500">
            <w:pPr>
              <w:pStyle w:val="1"/>
              <w:numPr>
                <w:ilvl w:val="2"/>
                <w:numId w:val="6"/>
              </w:numPr>
              <w:tabs>
                <w:tab w:val="clear" w:pos="1072"/>
                <w:tab w:val="num" w:pos="567"/>
              </w:tabs>
              <w:ind w:left="567" w:hanging="567"/>
              <w:jc w:val="left"/>
              <w:rPr>
                <w:rFonts w:ascii="Times New Roman" w:hAnsi="Times New Roman"/>
                <w:i w:val="0"/>
              </w:rPr>
            </w:pP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Предоставление информации в соответствии с Федеральным законом от </w:t>
            </w:r>
            <w:r w:rsidR="00855FC7"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0</w:t>
            </w: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5</w:t>
            </w:r>
            <w:r w:rsidR="00855FC7"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03.</w:t>
            </w: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999 № 46-ФЗ «О защите прав и законных интересов инвесторов на рынке ценных бумаг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B0F" w14:textId="77777777" w:rsidR="00855FC7" w:rsidRPr="0006307F" w:rsidRDefault="00F96500" w:rsidP="00855FC7">
            <w:pPr>
              <w:pStyle w:val="a4"/>
              <w:tabs>
                <w:tab w:val="num" w:pos="1214"/>
                <w:tab w:val="center" w:pos="4153"/>
                <w:tab w:val="right" w:pos="8306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14:paraId="3E78A9A2" w14:textId="77777777" w:rsidR="00212C7B" w:rsidRPr="0006307F" w:rsidRDefault="00855FC7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  <w:bCs/>
              </w:rPr>
              <w:t>на бумажном носителе – 20 (Двадцать) рублей за 1 (Один) лист</w:t>
            </w:r>
          </w:p>
        </w:tc>
      </w:tr>
      <w:tr w:rsidR="0006307F" w:rsidRPr="0006307F" w14:paraId="7D16C6E0" w14:textId="77777777" w:rsidTr="004B3185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252" w14:textId="77777777" w:rsidR="004B3185" w:rsidRPr="0006307F" w:rsidRDefault="004B3185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Предоставление официальной информации Торговых систем: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71F47" w14:textId="77777777" w:rsidR="004B3185" w:rsidRPr="0006307F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14:paraId="4367B851" w14:textId="77777777" w:rsidR="004B3185" w:rsidRPr="0006307F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на бумажном носителе – 20 (Двадцать) рублей за 1 (Один) лист</w:t>
            </w:r>
          </w:p>
        </w:tc>
      </w:tr>
      <w:tr w:rsidR="0006307F" w:rsidRPr="0006307F" w14:paraId="1C121ED1" w14:textId="77777777" w:rsidTr="00711808">
        <w:trPr>
          <w:trHeight w:val="191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34" w14:textId="77777777" w:rsidR="004B3185" w:rsidRPr="0006307F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фициальные сообщения о предстоящих аукционах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869" w14:textId="77777777" w:rsidR="004B3185" w:rsidRPr="0006307F" w:rsidRDefault="004B3185" w:rsidP="00754B3D">
            <w:pPr>
              <w:pStyle w:val="a4"/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6307F" w:rsidRPr="0006307F" w14:paraId="2DA6FD3F" w14:textId="77777777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404" w14:textId="77777777" w:rsidR="004B3185" w:rsidRPr="0006307F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 результатах торг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3137" w14:textId="77777777" w:rsidR="004B3185" w:rsidRPr="0006307F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6307F" w:rsidRPr="0006307F" w14:paraId="4177E5E1" w14:textId="77777777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3CC" w14:textId="77777777" w:rsidR="004B3185" w:rsidRPr="0006307F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б изменении в тарифах и условиях работы ТС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181D" w14:textId="77777777" w:rsidR="004B3185" w:rsidRPr="0006307F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6307F" w:rsidRPr="0006307F" w14:paraId="33DD034F" w14:textId="77777777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E4F" w14:textId="77777777" w:rsidR="00785689" w:rsidRPr="0006307F" w:rsidRDefault="004B3185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б изменении в тарифах и условиях работы депозитарие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A0D0" w14:textId="77777777" w:rsidR="004B3185" w:rsidRPr="0006307F" w:rsidRDefault="004B3185" w:rsidP="00754B3D">
            <w:pPr>
              <w:pStyle w:val="a4"/>
              <w:tabs>
                <w:tab w:val="num" w:pos="1214"/>
              </w:tabs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D867A6" w14:textId="1AE70A33" w:rsidR="004F2572" w:rsidRPr="00174E96" w:rsidRDefault="004F2572" w:rsidP="009D5392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</w:rPr>
      </w:pPr>
      <w:r w:rsidRPr="0006307F">
        <w:rPr>
          <w:rFonts w:ascii="Times New Roman" w:hAnsi="Times New Roman"/>
          <w:b/>
        </w:rPr>
        <w:t xml:space="preserve">Порядок расчета и оплаты </w:t>
      </w:r>
      <w:r w:rsidRPr="0006307F">
        <w:rPr>
          <w:rFonts w:ascii="Times New Roman" w:hAnsi="Times New Roman" w:cs="Times New Roman"/>
          <w:b/>
          <w:bCs/>
        </w:rPr>
        <w:t>Комиссионного вознаграждения Банка</w:t>
      </w:r>
      <w:r w:rsidRPr="0006307F">
        <w:rPr>
          <w:rFonts w:ascii="Times New Roman" w:hAnsi="Times New Roman"/>
          <w:b/>
        </w:rPr>
        <w:t xml:space="preserve"> за </w:t>
      </w:r>
      <w:r w:rsidR="002D0CD2">
        <w:rPr>
          <w:rFonts w:ascii="Times New Roman" w:hAnsi="Times New Roman"/>
          <w:b/>
        </w:rPr>
        <w:t xml:space="preserve">предоставление рабочего места </w:t>
      </w:r>
      <w:r w:rsidR="002D0CD2">
        <w:rPr>
          <w:rFonts w:ascii="Times New Roman" w:hAnsi="Times New Roman"/>
          <w:b/>
          <w:lang w:val="en-US"/>
        </w:rPr>
        <w:t>QUIK</w:t>
      </w:r>
      <w:r w:rsidR="002D0CD2">
        <w:rPr>
          <w:rFonts w:ascii="Times New Roman" w:hAnsi="Times New Roman"/>
          <w:b/>
        </w:rPr>
        <w:t>:</w:t>
      </w:r>
    </w:p>
    <w:p w14:paraId="2C7F13B4" w14:textId="5E81D772" w:rsidR="00174E96" w:rsidRPr="004918F7" w:rsidRDefault="00174E96" w:rsidP="004918F7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>Комиссионное вознаграждение</w:t>
      </w:r>
      <w:r w:rsidRPr="0006307F">
        <w:rPr>
          <w:rFonts w:ascii="Times New Roman" w:hAnsi="Times New Roman"/>
        </w:rPr>
        <w:t xml:space="preserve"> Банка за </w:t>
      </w:r>
      <w:r>
        <w:rPr>
          <w:rFonts w:ascii="Times New Roman" w:hAnsi="Times New Roman"/>
        </w:rPr>
        <w:t xml:space="preserve">предоставление рабочего места </w:t>
      </w:r>
      <w:r w:rsidR="003D790E">
        <w:rPr>
          <w:rFonts w:ascii="Times New Roman" w:hAnsi="Times New Roman"/>
          <w:lang w:val="en-US"/>
        </w:rPr>
        <w:t>QUIK</w:t>
      </w:r>
      <w:r w:rsidRPr="0006307F">
        <w:rPr>
          <w:rFonts w:ascii="Times New Roman" w:hAnsi="Times New Roman"/>
        </w:rPr>
        <w:t xml:space="preserve"> взимается </w:t>
      </w:r>
      <w:r w:rsidRPr="0006307F">
        <w:rPr>
          <w:rFonts w:ascii="Times New Roman" w:hAnsi="Times New Roman" w:cs="Times New Roman"/>
        </w:rPr>
        <w:t>с Брокерского (лицевого) счета Клиента</w:t>
      </w:r>
      <w:r w:rsidR="00741F42">
        <w:rPr>
          <w:rFonts w:ascii="Times New Roman" w:hAnsi="Times New Roman" w:cs="Times New Roman"/>
        </w:rPr>
        <w:t xml:space="preserve"> в первый день месяца, следующего за отчетны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3252"/>
      </w:tblGrid>
      <w:tr w:rsidR="006F21AE" w:rsidRPr="0006307F" w14:paraId="6926B0D0" w14:textId="77777777" w:rsidTr="00E66F84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122752" w14:textId="77777777" w:rsidR="006F21AE" w:rsidRPr="0006307F" w:rsidRDefault="006F21AE" w:rsidP="00E66F84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7B52DC" w14:textId="77777777" w:rsidR="006F21AE" w:rsidRPr="0006307F" w:rsidRDefault="006F21AE" w:rsidP="00E66F84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Стоимость, </w:t>
            </w:r>
            <w:r w:rsidRPr="0006307F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6F21AE" w:rsidRPr="0006307F" w14:paraId="69F154A8" w14:textId="77777777" w:rsidTr="00E66F84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152D" w14:textId="71138B7F" w:rsidR="006F21AE" w:rsidRPr="0006307F" w:rsidRDefault="006F21AE" w:rsidP="00E66F84">
            <w:pPr>
              <w:pStyle w:val="1"/>
              <w:numPr>
                <w:ilvl w:val="2"/>
                <w:numId w:val="6"/>
              </w:numPr>
              <w:tabs>
                <w:tab w:val="clear" w:pos="1072"/>
                <w:tab w:val="num" w:pos="567"/>
              </w:tabs>
              <w:ind w:left="567" w:hanging="567"/>
              <w:jc w:val="left"/>
              <w:rPr>
                <w:rFonts w:ascii="Times New Roman" w:hAnsi="Times New Roman"/>
                <w:i w:val="0"/>
              </w:rPr>
            </w:pP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Предоставление </w:t>
            </w:r>
            <w:r w:rsidR="002D0CD2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рабочего места</w:t>
            </w:r>
            <w:r w:rsidR="000726D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="000726DC">
              <w:rPr>
                <w:rFonts w:ascii="Times New Roman" w:hAnsi="Times New Roman"/>
                <w:b w:val="0"/>
                <w:bCs w:val="0"/>
                <w:i w:val="0"/>
                <w:iCs w:val="0"/>
                <w:lang w:val="en-US"/>
              </w:rPr>
              <w:t>QUIK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A763" w14:textId="156A12C5" w:rsidR="006F21AE" w:rsidRPr="002D0CD2" w:rsidRDefault="00FF362E" w:rsidP="00E66F84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</w:tbl>
    <w:p w14:paraId="40D4CCEF" w14:textId="40A4E455" w:rsidR="00EA5419" w:rsidRPr="006F21AE" w:rsidRDefault="00754B3D" w:rsidP="004918F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6F21AE">
        <w:rPr>
          <w:rFonts w:ascii="Times New Roman" w:hAnsi="Times New Roman"/>
          <w:b/>
        </w:rPr>
        <w:t>Комиссионное вознаграждение Банка, не предусмотренное настоящими Тарифами, взимается с Клиента в размере, предварительно согласованном Банком и Клиентом.</w:t>
      </w:r>
    </w:p>
    <w:p w14:paraId="3EC6C17E" w14:textId="77777777" w:rsidR="00754B3D" w:rsidRPr="0006307F" w:rsidRDefault="00754B3D" w:rsidP="00864A32"/>
    <w:p w14:paraId="69F9E25A" w14:textId="20B2004E" w:rsidR="00E1197E" w:rsidRPr="0006307F" w:rsidRDefault="00E1197E" w:rsidP="00E1197E">
      <w:pPr>
        <w:rPr>
          <w:sz w:val="22"/>
          <w:szCs w:val="22"/>
        </w:rPr>
      </w:pPr>
      <w:r w:rsidRPr="0006307F">
        <w:rPr>
          <w:sz w:val="22"/>
          <w:szCs w:val="22"/>
        </w:rPr>
        <w:t xml:space="preserve">Утверждены Правлением КБ «Гарант-Инвест» (АО) (протокол </w:t>
      </w:r>
      <w:r w:rsidR="00754277" w:rsidRPr="0006307F">
        <w:rPr>
          <w:sz w:val="22"/>
          <w:szCs w:val="22"/>
        </w:rPr>
        <w:t>№</w:t>
      </w:r>
      <w:r w:rsidR="006E468D">
        <w:rPr>
          <w:sz w:val="22"/>
          <w:szCs w:val="22"/>
        </w:rPr>
        <w:t xml:space="preserve"> 57</w:t>
      </w:r>
      <w:r w:rsidR="002F16E7">
        <w:rPr>
          <w:sz w:val="22"/>
          <w:szCs w:val="22"/>
        </w:rPr>
        <w:t xml:space="preserve"> </w:t>
      </w:r>
      <w:r w:rsidRPr="0006307F">
        <w:rPr>
          <w:sz w:val="22"/>
          <w:szCs w:val="22"/>
        </w:rPr>
        <w:t xml:space="preserve">от </w:t>
      </w:r>
      <w:r w:rsidR="00FF362E" w:rsidRPr="0006307F">
        <w:rPr>
          <w:sz w:val="22"/>
          <w:szCs w:val="22"/>
        </w:rPr>
        <w:t>2</w:t>
      </w:r>
      <w:r w:rsidR="00FF362E">
        <w:rPr>
          <w:sz w:val="22"/>
          <w:szCs w:val="22"/>
        </w:rPr>
        <w:t>6</w:t>
      </w:r>
      <w:r w:rsidR="00FF362E" w:rsidRPr="0006307F">
        <w:rPr>
          <w:sz w:val="22"/>
          <w:szCs w:val="22"/>
        </w:rPr>
        <w:t xml:space="preserve"> </w:t>
      </w:r>
      <w:r w:rsidR="00D42999" w:rsidRPr="0006307F">
        <w:rPr>
          <w:sz w:val="22"/>
          <w:szCs w:val="22"/>
        </w:rPr>
        <w:t xml:space="preserve">декабря </w:t>
      </w:r>
      <w:r w:rsidR="00FF362E" w:rsidRPr="0006307F">
        <w:rPr>
          <w:sz w:val="22"/>
          <w:szCs w:val="22"/>
        </w:rPr>
        <w:t>202</w:t>
      </w:r>
      <w:r w:rsidR="00FF362E">
        <w:rPr>
          <w:sz w:val="22"/>
          <w:szCs w:val="22"/>
        </w:rPr>
        <w:t>3</w:t>
      </w:r>
      <w:r w:rsidR="00FF362E" w:rsidRPr="0006307F">
        <w:rPr>
          <w:sz w:val="22"/>
          <w:szCs w:val="22"/>
        </w:rPr>
        <w:t xml:space="preserve"> </w:t>
      </w:r>
      <w:r w:rsidRPr="0006307F">
        <w:rPr>
          <w:sz w:val="22"/>
          <w:szCs w:val="22"/>
        </w:rPr>
        <w:t>г.)</w:t>
      </w:r>
    </w:p>
    <w:p w14:paraId="326D7FE5" w14:textId="0322134E" w:rsidR="00E1197E" w:rsidRPr="0006307F" w:rsidRDefault="00E1197E" w:rsidP="00E1197E">
      <w:pPr>
        <w:rPr>
          <w:sz w:val="22"/>
          <w:szCs w:val="22"/>
          <w:lang w:val="en-US"/>
        </w:rPr>
      </w:pPr>
      <w:r w:rsidRPr="0006307F">
        <w:rPr>
          <w:sz w:val="22"/>
          <w:szCs w:val="22"/>
        </w:rPr>
        <w:t>Действуют с 01.</w:t>
      </w:r>
      <w:r w:rsidR="00D42999" w:rsidRPr="0006307F">
        <w:rPr>
          <w:sz w:val="22"/>
          <w:szCs w:val="22"/>
        </w:rPr>
        <w:t>01</w:t>
      </w:r>
      <w:r w:rsidRPr="0006307F">
        <w:rPr>
          <w:sz w:val="22"/>
          <w:szCs w:val="22"/>
        </w:rPr>
        <w:t>.</w:t>
      </w:r>
      <w:r w:rsidR="00FF362E" w:rsidRPr="0006307F">
        <w:rPr>
          <w:sz w:val="22"/>
          <w:szCs w:val="22"/>
        </w:rPr>
        <w:t>20</w:t>
      </w:r>
      <w:r w:rsidR="00FF362E" w:rsidRPr="0006307F">
        <w:rPr>
          <w:sz w:val="22"/>
          <w:szCs w:val="22"/>
          <w:lang w:val="en-US"/>
        </w:rPr>
        <w:t>2</w:t>
      </w:r>
      <w:r w:rsidR="00FF362E">
        <w:rPr>
          <w:sz w:val="22"/>
          <w:szCs w:val="22"/>
        </w:rPr>
        <w:t>4</w:t>
      </w:r>
      <w:r w:rsidR="00EE7EE5" w:rsidRPr="0006307F">
        <w:rPr>
          <w:sz w:val="22"/>
          <w:szCs w:val="22"/>
        </w:rPr>
        <w:t>.</w:t>
      </w:r>
    </w:p>
    <w:p w14:paraId="2DD04EEE" w14:textId="77777777" w:rsidR="00326C2A" w:rsidRPr="0006307F" w:rsidRDefault="00326C2A" w:rsidP="00D65AE3"/>
    <w:sectPr w:rsidR="00326C2A" w:rsidRPr="0006307F" w:rsidSect="00E951F4">
      <w:pgSz w:w="11906" w:h="16838" w:code="9"/>
      <w:pgMar w:top="567" w:right="567" w:bottom="567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0A0" w14:textId="77777777" w:rsidR="00F17CF0" w:rsidRDefault="00F17CF0">
      <w:r>
        <w:separator/>
      </w:r>
    </w:p>
  </w:endnote>
  <w:endnote w:type="continuationSeparator" w:id="0">
    <w:p w14:paraId="2223C83F" w14:textId="77777777" w:rsidR="00F17CF0" w:rsidRDefault="00F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AB0F" w14:textId="77777777" w:rsidR="00F17CF0" w:rsidRDefault="00F17CF0">
      <w:r>
        <w:separator/>
      </w:r>
    </w:p>
  </w:footnote>
  <w:footnote w:type="continuationSeparator" w:id="0">
    <w:p w14:paraId="7768D7D5" w14:textId="77777777" w:rsidR="00F17CF0" w:rsidRDefault="00F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AA62DA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810213"/>
    <w:multiLevelType w:val="multilevel"/>
    <w:tmpl w:val="5D5ABE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50C22D2"/>
    <w:multiLevelType w:val="multilevel"/>
    <w:tmpl w:val="30EC57B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9EF0EC8"/>
    <w:multiLevelType w:val="multilevel"/>
    <w:tmpl w:val="277C2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6B11318"/>
    <w:multiLevelType w:val="multilevel"/>
    <w:tmpl w:val="106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C305D6A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746E6E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3DA0"/>
    <w:multiLevelType w:val="multilevel"/>
    <w:tmpl w:val="4378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0590036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6730FAC"/>
    <w:multiLevelType w:val="multilevel"/>
    <w:tmpl w:val="4DCAAB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36E52B2B"/>
    <w:multiLevelType w:val="hybridMultilevel"/>
    <w:tmpl w:val="86560E3C"/>
    <w:lvl w:ilvl="0" w:tplc="6338E4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26321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6E774C"/>
    <w:multiLevelType w:val="multilevel"/>
    <w:tmpl w:val="C2445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00A6220"/>
    <w:multiLevelType w:val="multilevel"/>
    <w:tmpl w:val="DBAC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7132CA9"/>
    <w:multiLevelType w:val="multilevel"/>
    <w:tmpl w:val="D3502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9880CCE"/>
    <w:multiLevelType w:val="multilevel"/>
    <w:tmpl w:val="E46A37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443B0D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32B5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81C1FA8"/>
    <w:multiLevelType w:val="multilevel"/>
    <w:tmpl w:val="8780DD0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A0B37A2"/>
    <w:multiLevelType w:val="multilevel"/>
    <w:tmpl w:val="72B28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357704087">
    <w:abstractNumId w:val="1"/>
  </w:num>
  <w:num w:numId="2" w16cid:durableId="270401595">
    <w:abstractNumId w:val="14"/>
  </w:num>
  <w:num w:numId="3" w16cid:durableId="1500123182">
    <w:abstractNumId w:val="4"/>
  </w:num>
  <w:num w:numId="4" w16cid:durableId="1411732808">
    <w:abstractNumId w:val="5"/>
  </w:num>
  <w:num w:numId="5" w16cid:durableId="567039729">
    <w:abstractNumId w:val="16"/>
  </w:num>
  <w:num w:numId="6" w16cid:durableId="672684086">
    <w:abstractNumId w:val="21"/>
  </w:num>
  <w:num w:numId="7" w16cid:durableId="1436443089">
    <w:abstractNumId w:val="20"/>
  </w:num>
  <w:num w:numId="8" w16cid:durableId="1471096798">
    <w:abstractNumId w:val="8"/>
  </w:num>
  <w:num w:numId="9" w16cid:durableId="234164426">
    <w:abstractNumId w:val="13"/>
  </w:num>
  <w:num w:numId="10" w16cid:durableId="1292588127">
    <w:abstractNumId w:val="15"/>
  </w:num>
  <w:num w:numId="11" w16cid:durableId="578489464">
    <w:abstractNumId w:val="19"/>
  </w:num>
  <w:num w:numId="12" w16cid:durableId="8164547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13" w16cid:durableId="1818256006">
    <w:abstractNumId w:val="10"/>
  </w:num>
  <w:num w:numId="14" w16cid:durableId="15174982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5" w16cid:durableId="1208877877">
    <w:abstractNumId w:val="3"/>
  </w:num>
  <w:num w:numId="16" w16cid:durableId="855071717">
    <w:abstractNumId w:val="2"/>
  </w:num>
  <w:num w:numId="17" w16cid:durableId="1034041679">
    <w:abstractNumId w:val="9"/>
  </w:num>
  <w:num w:numId="18" w16cid:durableId="2003775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258672">
    <w:abstractNumId w:val="18"/>
  </w:num>
  <w:num w:numId="20" w16cid:durableId="1383477212">
    <w:abstractNumId w:val="6"/>
  </w:num>
  <w:num w:numId="21" w16cid:durableId="1162890895">
    <w:abstractNumId w:val="12"/>
  </w:num>
  <w:num w:numId="22" w16cid:durableId="1021974097">
    <w:abstractNumId w:val="11"/>
  </w:num>
  <w:num w:numId="23" w16cid:durableId="1183663336">
    <w:abstractNumId w:val="17"/>
  </w:num>
  <w:num w:numId="24" w16cid:durableId="987901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68C"/>
    <w:rsid w:val="00002790"/>
    <w:rsid w:val="0000714C"/>
    <w:rsid w:val="00017C9D"/>
    <w:rsid w:val="00021D2B"/>
    <w:rsid w:val="00027059"/>
    <w:rsid w:val="00046E37"/>
    <w:rsid w:val="00046EC0"/>
    <w:rsid w:val="000620EA"/>
    <w:rsid w:val="0006307F"/>
    <w:rsid w:val="000726DC"/>
    <w:rsid w:val="00091048"/>
    <w:rsid w:val="000973EF"/>
    <w:rsid w:val="000A7FA1"/>
    <w:rsid w:val="000B1D19"/>
    <w:rsid w:val="000B47E3"/>
    <w:rsid w:val="000C3A69"/>
    <w:rsid w:val="000E6141"/>
    <w:rsid w:val="000E6B27"/>
    <w:rsid w:val="000F3D0E"/>
    <w:rsid w:val="00106A12"/>
    <w:rsid w:val="00123CAE"/>
    <w:rsid w:val="00133632"/>
    <w:rsid w:val="0013748A"/>
    <w:rsid w:val="00144540"/>
    <w:rsid w:val="00155E95"/>
    <w:rsid w:val="0016220D"/>
    <w:rsid w:val="00162EBB"/>
    <w:rsid w:val="00174E96"/>
    <w:rsid w:val="00194B8C"/>
    <w:rsid w:val="001A1F5E"/>
    <w:rsid w:val="001A3AA9"/>
    <w:rsid w:val="001A6B65"/>
    <w:rsid w:val="001D0141"/>
    <w:rsid w:val="001D42C1"/>
    <w:rsid w:val="001E5FF2"/>
    <w:rsid w:val="001E6520"/>
    <w:rsid w:val="002010D9"/>
    <w:rsid w:val="00206576"/>
    <w:rsid w:val="00212C7B"/>
    <w:rsid w:val="00222A93"/>
    <w:rsid w:val="002358F6"/>
    <w:rsid w:val="00255BC8"/>
    <w:rsid w:val="00256BC7"/>
    <w:rsid w:val="00264EC9"/>
    <w:rsid w:val="00270D61"/>
    <w:rsid w:val="0028287A"/>
    <w:rsid w:val="002B12CD"/>
    <w:rsid w:val="002B1E25"/>
    <w:rsid w:val="002B403F"/>
    <w:rsid w:val="002C0A20"/>
    <w:rsid w:val="002C2A9E"/>
    <w:rsid w:val="002C6211"/>
    <w:rsid w:val="002D0CD2"/>
    <w:rsid w:val="002E3B10"/>
    <w:rsid w:val="002F16E7"/>
    <w:rsid w:val="002F1A35"/>
    <w:rsid w:val="002F26DC"/>
    <w:rsid w:val="002F5876"/>
    <w:rsid w:val="0031672D"/>
    <w:rsid w:val="00326C2A"/>
    <w:rsid w:val="00326DAB"/>
    <w:rsid w:val="00327F34"/>
    <w:rsid w:val="00330E49"/>
    <w:rsid w:val="0034543F"/>
    <w:rsid w:val="00346DB1"/>
    <w:rsid w:val="00347EC9"/>
    <w:rsid w:val="00351B6F"/>
    <w:rsid w:val="003577FC"/>
    <w:rsid w:val="0036464A"/>
    <w:rsid w:val="0037054F"/>
    <w:rsid w:val="0037781E"/>
    <w:rsid w:val="003A21FB"/>
    <w:rsid w:val="003A2FC2"/>
    <w:rsid w:val="003B109C"/>
    <w:rsid w:val="003B21F2"/>
    <w:rsid w:val="003B36E7"/>
    <w:rsid w:val="003C543A"/>
    <w:rsid w:val="003D4EA8"/>
    <w:rsid w:val="003D58A1"/>
    <w:rsid w:val="003D790E"/>
    <w:rsid w:val="00420677"/>
    <w:rsid w:val="00421DA6"/>
    <w:rsid w:val="004246A2"/>
    <w:rsid w:val="00433FCC"/>
    <w:rsid w:val="00443D87"/>
    <w:rsid w:val="00444088"/>
    <w:rsid w:val="00455E41"/>
    <w:rsid w:val="00456DAA"/>
    <w:rsid w:val="00464797"/>
    <w:rsid w:val="004655F6"/>
    <w:rsid w:val="0046676B"/>
    <w:rsid w:val="00472B12"/>
    <w:rsid w:val="00472F33"/>
    <w:rsid w:val="004918F7"/>
    <w:rsid w:val="004951D1"/>
    <w:rsid w:val="004A29A8"/>
    <w:rsid w:val="004B3185"/>
    <w:rsid w:val="004C0D23"/>
    <w:rsid w:val="004D564C"/>
    <w:rsid w:val="004E6EC4"/>
    <w:rsid w:val="004E78F8"/>
    <w:rsid w:val="004F0C82"/>
    <w:rsid w:val="004F2572"/>
    <w:rsid w:val="00504363"/>
    <w:rsid w:val="005119DB"/>
    <w:rsid w:val="00515F01"/>
    <w:rsid w:val="00534274"/>
    <w:rsid w:val="005353BE"/>
    <w:rsid w:val="005454F7"/>
    <w:rsid w:val="005650C7"/>
    <w:rsid w:val="00572CED"/>
    <w:rsid w:val="005743C4"/>
    <w:rsid w:val="00583583"/>
    <w:rsid w:val="00590016"/>
    <w:rsid w:val="005A0BAE"/>
    <w:rsid w:val="005B597D"/>
    <w:rsid w:val="005C18E7"/>
    <w:rsid w:val="005C1FEB"/>
    <w:rsid w:val="005F5146"/>
    <w:rsid w:val="005F5439"/>
    <w:rsid w:val="00605B8A"/>
    <w:rsid w:val="00626207"/>
    <w:rsid w:val="00626644"/>
    <w:rsid w:val="006304A3"/>
    <w:rsid w:val="00634B3E"/>
    <w:rsid w:val="00651FFC"/>
    <w:rsid w:val="0065277E"/>
    <w:rsid w:val="00656FEE"/>
    <w:rsid w:val="00660DE3"/>
    <w:rsid w:val="00662F94"/>
    <w:rsid w:val="00671312"/>
    <w:rsid w:val="00683599"/>
    <w:rsid w:val="00693C9D"/>
    <w:rsid w:val="006A2893"/>
    <w:rsid w:val="006B13B2"/>
    <w:rsid w:val="006B7237"/>
    <w:rsid w:val="006C3A7C"/>
    <w:rsid w:val="006D23E8"/>
    <w:rsid w:val="006D5E87"/>
    <w:rsid w:val="006D7729"/>
    <w:rsid w:val="006E43E4"/>
    <w:rsid w:val="006E468D"/>
    <w:rsid w:val="006E7AA7"/>
    <w:rsid w:val="006F21AE"/>
    <w:rsid w:val="006F5988"/>
    <w:rsid w:val="00710D37"/>
    <w:rsid w:val="00711808"/>
    <w:rsid w:val="00727DF4"/>
    <w:rsid w:val="00741F42"/>
    <w:rsid w:val="00754277"/>
    <w:rsid w:val="00754B3D"/>
    <w:rsid w:val="00774FF4"/>
    <w:rsid w:val="007771F4"/>
    <w:rsid w:val="007839DC"/>
    <w:rsid w:val="00785689"/>
    <w:rsid w:val="00792406"/>
    <w:rsid w:val="007A64ED"/>
    <w:rsid w:val="007B293A"/>
    <w:rsid w:val="007C0E97"/>
    <w:rsid w:val="007C7AD7"/>
    <w:rsid w:val="007D75B4"/>
    <w:rsid w:val="007F20B5"/>
    <w:rsid w:val="00807A95"/>
    <w:rsid w:val="008106A4"/>
    <w:rsid w:val="00814B9E"/>
    <w:rsid w:val="00847019"/>
    <w:rsid w:val="00855FC7"/>
    <w:rsid w:val="00864A32"/>
    <w:rsid w:val="008769E7"/>
    <w:rsid w:val="00880FD3"/>
    <w:rsid w:val="00881895"/>
    <w:rsid w:val="00891399"/>
    <w:rsid w:val="008A7152"/>
    <w:rsid w:val="008B44E7"/>
    <w:rsid w:val="008D1CEC"/>
    <w:rsid w:val="008E4366"/>
    <w:rsid w:val="008E5469"/>
    <w:rsid w:val="008E680F"/>
    <w:rsid w:val="008F24AF"/>
    <w:rsid w:val="00904212"/>
    <w:rsid w:val="00910F58"/>
    <w:rsid w:val="00920712"/>
    <w:rsid w:val="00921D85"/>
    <w:rsid w:val="00930DB1"/>
    <w:rsid w:val="009650DD"/>
    <w:rsid w:val="00977F69"/>
    <w:rsid w:val="00982FB2"/>
    <w:rsid w:val="00986047"/>
    <w:rsid w:val="009B14B8"/>
    <w:rsid w:val="009B2689"/>
    <w:rsid w:val="009B2A9C"/>
    <w:rsid w:val="009B4AE1"/>
    <w:rsid w:val="009B72DE"/>
    <w:rsid w:val="009D5392"/>
    <w:rsid w:val="009D7E81"/>
    <w:rsid w:val="009E1AC9"/>
    <w:rsid w:val="009F2701"/>
    <w:rsid w:val="00A04B4B"/>
    <w:rsid w:val="00A05E1A"/>
    <w:rsid w:val="00A14D02"/>
    <w:rsid w:val="00A2572B"/>
    <w:rsid w:val="00A525D5"/>
    <w:rsid w:val="00A64914"/>
    <w:rsid w:val="00A8380F"/>
    <w:rsid w:val="00A92D7F"/>
    <w:rsid w:val="00A93E5D"/>
    <w:rsid w:val="00AA1D6A"/>
    <w:rsid w:val="00AB2C12"/>
    <w:rsid w:val="00AB6950"/>
    <w:rsid w:val="00AC3831"/>
    <w:rsid w:val="00AC7FA1"/>
    <w:rsid w:val="00AD7C40"/>
    <w:rsid w:val="00AD7C81"/>
    <w:rsid w:val="00AE51D3"/>
    <w:rsid w:val="00AF091F"/>
    <w:rsid w:val="00AF4AA1"/>
    <w:rsid w:val="00AF6EAE"/>
    <w:rsid w:val="00B013D0"/>
    <w:rsid w:val="00B027AC"/>
    <w:rsid w:val="00B046CF"/>
    <w:rsid w:val="00B21F3F"/>
    <w:rsid w:val="00B25772"/>
    <w:rsid w:val="00B262E2"/>
    <w:rsid w:val="00B330BA"/>
    <w:rsid w:val="00B417ED"/>
    <w:rsid w:val="00B418D3"/>
    <w:rsid w:val="00B545AE"/>
    <w:rsid w:val="00B61127"/>
    <w:rsid w:val="00B646E3"/>
    <w:rsid w:val="00B76301"/>
    <w:rsid w:val="00B835F8"/>
    <w:rsid w:val="00B83801"/>
    <w:rsid w:val="00B846AA"/>
    <w:rsid w:val="00B86D40"/>
    <w:rsid w:val="00B92C26"/>
    <w:rsid w:val="00B94282"/>
    <w:rsid w:val="00BA6ECA"/>
    <w:rsid w:val="00BA70F6"/>
    <w:rsid w:val="00BB2326"/>
    <w:rsid w:val="00BB3839"/>
    <w:rsid w:val="00BD1291"/>
    <w:rsid w:val="00BF212C"/>
    <w:rsid w:val="00BF38D4"/>
    <w:rsid w:val="00C0145C"/>
    <w:rsid w:val="00C04030"/>
    <w:rsid w:val="00C04249"/>
    <w:rsid w:val="00C05E3D"/>
    <w:rsid w:val="00C2689B"/>
    <w:rsid w:val="00C34277"/>
    <w:rsid w:val="00C46169"/>
    <w:rsid w:val="00C527A4"/>
    <w:rsid w:val="00C53F02"/>
    <w:rsid w:val="00C63968"/>
    <w:rsid w:val="00C65267"/>
    <w:rsid w:val="00C65392"/>
    <w:rsid w:val="00C669E5"/>
    <w:rsid w:val="00C83FF3"/>
    <w:rsid w:val="00CA2151"/>
    <w:rsid w:val="00CB7B19"/>
    <w:rsid w:val="00CC23D5"/>
    <w:rsid w:val="00CC5110"/>
    <w:rsid w:val="00CF479D"/>
    <w:rsid w:val="00CF4A30"/>
    <w:rsid w:val="00D0568C"/>
    <w:rsid w:val="00D23BC6"/>
    <w:rsid w:val="00D31210"/>
    <w:rsid w:val="00D42999"/>
    <w:rsid w:val="00D65AE3"/>
    <w:rsid w:val="00D70AF8"/>
    <w:rsid w:val="00D84DFB"/>
    <w:rsid w:val="00D8654F"/>
    <w:rsid w:val="00D967F7"/>
    <w:rsid w:val="00DB0324"/>
    <w:rsid w:val="00DB1E7F"/>
    <w:rsid w:val="00DB2E17"/>
    <w:rsid w:val="00DB4C5C"/>
    <w:rsid w:val="00DB52C8"/>
    <w:rsid w:val="00DB622B"/>
    <w:rsid w:val="00DC123B"/>
    <w:rsid w:val="00DC70F1"/>
    <w:rsid w:val="00DD3F43"/>
    <w:rsid w:val="00DE0176"/>
    <w:rsid w:val="00DE31A4"/>
    <w:rsid w:val="00DF0075"/>
    <w:rsid w:val="00DF5A28"/>
    <w:rsid w:val="00DF5E3F"/>
    <w:rsid w:val="00E00B6C"/>
    <w:rsid w:val="00E0525D"/>
    <w:rsid w:val="00E05389"/>
    <w:rsid w:val="00E1197E"/>
    <w:rsid w:val="00E26700"/>
    <w:rsid w:val="00E2717D"/>
    <w:rsid w:val="00E31544"/>
    <w:rsid w:val="00E46BD1"/>
    <w:rsid w:val="00E67BC2"/>
    <w:rsid w:val="00E740AE"/>
    <w:rsid w:val="00E8394C"/>
    <w:rsid w:val="00E85C83"/>
    <w:rsid w:val="00E951F4"/>
    <w:rsid w:val="00EA041A"/>
    <w:rsid w:val="00EA5419"/>
    <w:rsid w:val="00EA57FB"/>
    <w:rsid w:val="00EA66E4"/>
    <w:rsid w:val="00EC0B11"/>
    <w:rsid w:val="00EC3548"/>
    <w:rsid w:val="00EC69BD"/>
    <w:rsid w:val="00EC77AE"/>
    <w:rsid w:val="00ED0AAB"/>
    <w:rsid w:val="00EE64E5"/>
    <w:rsid w:val="00EE7EE5"/>
    <w:rsid w:val="00F17CF0"/>
    <w:rsid w:val="00F20119"/>
    <w:rsid w:val="00F34F42"/>
    <w:rsid w:val="00F35BB9"/>
    <w:rsid w:val="00F43899"/>
    <w:rsid w:val="00F71110"/>
    <w:rsid w:val="00F822F5"/>
    <w:rsid w:val="00F94311"/>
    <w:rsid w:val="00F96500"/>
    <w:rsid w:val="00FA3C38"/>
    <w:rsid w:val="00FC1C87"/>
    <w:rsid w:val="00FC354E"/>
    <w:rsid w:val="00FE4654"/>
    <w:rsid w:val="00FE698E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3AF44AE6"/>
  <w15:docId w15:val="{24985A15-E604-4136-BB38-BDF51900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76B"/>
    <w:pPr>
      <w:autoSpaceDE w:val="0"/>
      <w:autoSpaceDN w:val="0"/>
    </w:pPr>
  </w:style>
  <w:style w:type="paragraph" w:styleId="1">
    <w:name w:val="heading 1"/>
    <w:basedOn w:val="a"/>
    <w:next w:val="a"/>
    <w:qFormat/>
    <w:rsid w:val="0046676B"/>
    <w:pPr>
      <w:keepNext/>
      <w:ind w:firstLine="567"/>
      <w:jc w:val="both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next w:val="a"/>
    <w:qFormat/>
    <w:rsid w:val="0046676B"/>
    <w:pPr>
      <w:keepNext/>
      <w:spacing w:before="60"/>
      <w:ind w:right="-6"/>
      <w:jc w:val="right"/>
      <w:outlineLvl w:val="1"/>
    </w:pPr>
    <w:rPr>
      <w:rFonts w:ascii="Arial" w:hAnsi="Arial" w:cs="Arial"/>
      <w:i/>
      <w:iCs/>
      <w:sz w:val="16"/>
      <w:szCs w:val="16"/>
    </w:rPr>
  </w:style>
  <w:style w:type="paragraph" w:styleId="3">
    <w:name w:val="heading 3"/>
    <w:basedOn w:val="a"/>
    <w:next w:val="a"/>
    <w:qFormat/>
    <w:rsid w:val="00783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222A93"/>
    <w:pPr>
      <w:suppressLineNumbers/>
      <w:tabs>
        <w:tab w:val="num" w:pos="1560"/>
        <w:tab w:val="num" w:pos="1648"/>
      </w:tabs>
      <w:ind w:left="709"/>
      <w:jc w:val="both"/>
      <w:outlineLvl w:val="3"/>
    </w:pPr>
    <w:rPr>
      <w:kern w:val="24"/>
      <w:sz w:val="24"/>
      <w:szCs w:val="24"/>
    </w:rPr>
  </w:style>
  <w:style w:type="paragraph" w:styleId="5">
    <w:name w:val="heading 5"/>
    <w:basedOn w:val="a"/>
    <w:next w:val="a"/>
    <w:autoRedefine/>
    <w:qFormat/>
    <w:rsid w:val="00222A93"/>
    <w:pPr>
      <w:widowControl w:val="0"/>
      <w:tabs>
        <w:tab w:val="num" w:pos="1620"/>
      </w:tabs>
      <w:ind w:left="540"/>
      <w:jc w:val="both"/>
      <w:outlineLvl w:val="4"/>
    </w:pPr>
    <w:rPr>
      <w:kern w:val="24"/>
      <w:sz w:val="24"/>
      <w:szCs w:val="24"/>
      <w:lang w:val="en-US"/>
    </w:rPr>
  </w:style>
  <w:style w:type="paragraph" w:styleId="6">
    <w:name w:val="heading 6"/>
    <w:basedOn w:val="a"/>
    <w:next w:val="a"/>
    <w:qFormat/>
    <w:rsid w:val="00222A93"/>
    <w:pPr>
      <w:widowControl w:val="0"/>
      <w:tabs>
        <w:tab w:val="num" w:pos="1980"/>
      </w:tabs>
      <w:ind w:left="540"/>
      <w:jc w:val="both"/>
      <w:outlineLvl w:val="5"/>
    </w:pPr>
    <w:rPr>
      <w:kern w:val="24"/>
      <w:sz w:val="24"/>
      <w:szCs w:val="24"/>
    </w:rPr>
  </w:style>
  <w:style w:type="paragraph" w:styleId="7">
    <w:name w:val="heading 7"/>
    <w:basedOn w:val="a"/>
    <w:next w:val="a"/>
    <w:qFormat/>
    <w:rsid w:val="00222A93"/>
    <w:pPr>
      <w:widowControl w:val="0"/>
      <w:tabs>
        <w:tab w:val="num" w:pos="540"/>
      </w:tabs>
      <w:ind w:left="540"/>
      <w:jc w:val="both"/>
      <w:outlineLvl w:val="6"/>
    </w:pPr>
    <w:rPr>
      <w:kern w:val="24"/>
      <w:sz w:val="24"/>
      <w:szCs w:val="24"/>
    </w:rPr>
  </w:style>
  <w:style w:type="paragraph" w:styleId="8">
    <w:name w:val="heading 8"/>
    <w:basedOn w:val="a"/>
    <w:next w:val="a"/>
    <w:qFormat/>
    <w:rsid w:val="00222A93"/>
    <w:pPr>
      <w:widowControl w:val="0"/>
      <w:tabs>
        <w:tab w:val="num" w:pos="540"/>
      </w:tabs>
      <w:spacing w:before="240" w:after="60"/>
      <w:ind w:left="540"/>
      <w:jc w:val="both"/>
      <w:outlineLvl w:val="7"/>
    </w:pPr>
    <w:rPr>
      <w:rFonts w:ascii="Arial" w:hAnsi="Arial" w:cs="Arial"/>
      <w:i/>
      <w:iCs/>
      <w:kern w:val="24"/>
      <w:sz w:val="24"/>
      <w:szCs w:val="24"/>
    </w:rPr>
  </w:style>
  <w:style w:type="paragraph" w:styleId="9">
    <w:name w:val="heading 9"/>
    <w:basedOn w:val="a"/>
    <w:next w:val="a"/>
    <w:qFormat/>
    <w:rsid w:val="00222A93"/>
    <w:pPr>
      <w:pageBreakBefore/>
      <w:widowControl w:val="0"/>
      <w:tabs>
        <w:tab w:val="num" w:pos="540"/>
      </w:tabs>
      <w:ind w:left="540"/>
      <w:jc w:val="center"/>
      <w:outlineLvl w:val="8"/>
    </w:pPr>
    <w:rPr>
      <w:rFonts w:ascii="Arial" w:hAnsi="Arial" w:cs="Arial"/>
      <w:b/>
      <w:bCs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6676B"/>
  </w:style>
  <w:style w:type="paragraph" w:styleId="a4">
    <w:name w:val="Body Text Indent"/>
    <w:basedOn w:val="a"/>
    <w:rsid w:val="0046676B"/>
    <w:pPr>
      <w:ind w:firstLine="567"/>
      <w:jc w:val="both"/>
    </w:pPr>
    <w:rPr>
      <w:rFonts w:ascii="Arial" w:hAnsi="Arial" w:cs="Arial"/>
    </w:rPr>
  </w:style>
  <w:style w:type="paragraph" w:styleId="a5">
    <w:name w:val="header"/>
    <w:basedOn w:val="a"/>
    <w:rsid w:val="004667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76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46676B"/>
    <w:pPr>
      <w:jc w:val="center"/>
    </w:pPr>
    <w:rPr>
      <w:sz w:val="24"/>
      <w:szCs w:val="24"/>
    </w:rPr>
  </w:style>
  <w:style w:type="paragraph" w:customStyle="1" w:styleId="a8">
    <w:name w:val="Обычный без отступа"/>
    <w:basedOn w:val="a"/>
    <w:autoRedefine/>
    <w:rsid w:val="0036464A"/>
    <w:rPr>
      <w:i/>
      <w:kern w:val="24"/>
    </w:rPr>
  </w:style>
  <w:style w:type="paragraph" w:customStyle="1" w:styleId="20">
    <w:name w:val="Заг 2!"/>
    <w:basedOn w:val="2"/>
    <w:autoRedefine/>
    <w:rsid w:val="00222A93"/>
    <w:pPr>
      <w:keepNext w:val="0"/>
      <w:keepLines/>
      <w:widowControl w:val="0"/>
      <w:numPr>
        <w:ilvl w:val="1"/>
      </w:numPr>
      <w:suppressLineNumbers/>
      <w:tabs>
        <w:tab w:val="num" w:pos="567"/>
      </w:tabs>
      <w:spacing w:before="120" w:beforeAutospacing="1"/>
      <w:ind w:right="0"/>
      <w:jc w:val="both"/>
    </w:pPr>
    <w:rPr>
      <w:rFonts w:ascii="Times New Roman" w:hAnsi="Times New Roman" w:cs="Times New Roman"/>
      <w:bCs/>
      <w:i w:val="0"/>
      <w:iCs w:val="0"/>
      <w:kern w:val="24"/>
      <w:sz w:val="24"/>
      <w:szCs w:val="24"/>
    </w:rPr>
  </w:style>
  <w:style w:type="paragraph" w:customStyle="1" w:styleId="Default">
    <w:name w:val="Default"/>
    <w:rsid w:val="00123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2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2C12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C69BD"/>
    <w:rPr>
      <w:i/>
      <w:iCs/>
    </w:rPr>
  </w:style>
  <w:style w:type="paragraph" w:styleId="ac">
    <w:name w:val="Revision"/>
    <w:hidden/>
    <w:uiPriority w:val="99"/>
    <w:semiHidden/>
    <w:rsid w:val="00C2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8B92-98F7-4741-9C41-D8DEE76D8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D2B9C-C2CD-48EF-8059-AAEC6270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9_6 К РЕГЛАМЕНТУ</vt:lpstr>
    </vt:vector>
  </TitlesOfParts>
  <Company>Hewlett-Packard Company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19_6 К РЕГЛАМЕНТУ</dc:title>
  <dc:creator>Zakrividoroga_EV</dc:creator>
  <cp:lastModifiedBy>Варакина Ника Вениаминовна</cp:lastModifiedBy>
  <cp:revision>24</cp:revision>
  <cp:lastPrinted>2023-12-27T09:18:00Z</cp:lastPrinted>
  <dcterms:created xsi:type="dcterms:W3CDTF">2020-12-21T13:53:00Z</dcterms:created>
  <dcterms:modified xsi:type="dcterms:W3CDTF">2023-12-27T09:18:00Z</dcterms:modified>
</cp:coreProperties>
</file>